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E56D" w14:textId="15BE4415" w:rsidR="00984859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er-Client Chat</w:t>
      </w:r>
    </w:p>
    <w:p w14:paraId="3F46A0F6" w14:textId="59D5C0A0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ing</w:t>
      </w:r>
    </w:p>
    <w:p w14:paraId="63FF1664" w14:textId="4327D22D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ansmission Control Protocol (TCP)</w:t>
      </w:r>
    </w:p>
    <w:p w14:paraId="69B6DA18" w14:textId="7EF7F06F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8314280" wp14:editId="6C8A5D15">
            <wp:extent cx="2871216" cy="1282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04"/>
                    <a:stretch/>
                  </pic:blipFill>
                  <pic:spPr bwMode="auto">
                    <a:xfrm>
                      <a:off x="0" y="0"/>
                      <a:ext cx="2871216" cy="12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8B16" w14:textId="79174FCF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</w:p>
    <w:p w14:paraId="0E5DBBED" w14:textId="2D9DFE44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 Programming Project Report</w:t>
      </w:r>
    </w:p>
    <w:p w14:paraId="2130375E" w14:textId="51C8E19F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46DC0" w14:textId="3F8E8EA1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</w:p>
    <w:p w14:paraId="5B027F8B" w14:textId="22F13A8A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</w:t>
      </w:r>
    </w:p>
    <w:p w14:paraId="35DD6BA5" w14:textId="4D34A4FF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uter Science &amp; Engineering</w:t>
      </w:r>
    </w:p>
    <w:p w14:paraId="77AAB661" w14:textId="6B23AF15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09E9B" w14:textId="451702AF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1ECEC4A6" w14:textId="34A193BD" w:rsidR="002A0022" w:rsidRDefault="005028E2" w:rsidP="002A0022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ke.Abhijit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2103A53007</w:t>
      </w:r>
    </w:p>
    <w:p w14:paraId="06EC74B6" w14:textId="3846307A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E814C" w14:textId="62733DAA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182BD" w14:textId="036DF204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der the Guidance of</w:t>
      </w:r>
    </w:p>
    <w:p w14:paraId="2BEA32F6" w14:textId="3B017684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r. T. SAMPATH KUMAR</w:t>
      </w:r>
    </w:p>
    <w:p w14:paraId="6C34349E" w14:textId="6CE793D1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, School of Computer Science and Engineering</w:t>
      </w:r>
    </w:p>
    <w:p w14:paraId="0B1EB323" w14:textId="33CB0315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20D68" w14:textId="454BE2DA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to</w:t>
      </w:r>
    </w:p>
    <w:p w14:paraId="2274D67E" w14:textId="1321DE0D" w:rsidR="002A0022" w:rsidRDefault="002A0022" w:rsidP="00DA37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56DAFF" wp14:editId="1CF1634A">
            <wp:extent cx="5731510" cy="127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DCA8" w14:textId="15505019" w:rsidR="002A0022" w:rsidRDefault="002A0022" w:rsidP="002A00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0CA9B42" wp14:editId="286C7C5F">
            <wp:extent cx="5731510" cy="1273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8B79" w14:textId="6D2C0221" w:rsidR="00DA377A" w:rsidRDefault="00DA377A" w:rsidP="00DA37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COMPUTER SCIENCE &amp; ENGINEERING</w:t>
      </w:r>
    </w:p>
    <w:p w14:paraId="4C5A9DBB" w14:textId="4B61DE95" w:rsidR="00DA377A" w:rsidRDefault="00DA377A" w:rsidP="00DA37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4D732" w14:textId="3929BB11" w:rsidR="00DA377A" w:rsidRDefault="00DA377A" w:rsidP="00DA37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377A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E</w:t>
      </w:r>
    </w:p>
    <w:p w14:paraId="7A7E51E0" w14:textId="27ED7E16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the Linux Programming – Course Project Report entitl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Server-Client Chat using Transmission Control Protocol (TCP)” </w:t>
      </w:r>
      <w:r>
        <w:rPr>
          <w:rFonts w:ascii="Times New Roman" w:hAnsi="Times New Roman" w:cs="Times New Roman"/>
          <w:sz w:val="24"/>
          <w:szCs w:val="24"/>
        </w:rPr>
        <w:t xml:space="preserve">is a recor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 carried out by the stud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. NITHIN REDDY </w:t>
      </w:r>
      <w:r>
        <w:rPr>
          <w:rFonts w:ascii="Times New Roman" w:hAnsi="Times New Roman" w:cs="Times New Roman"/>
          <w:sz w:val="24"/>
          <w:szCs w:val="24"/>
        </w:rPr>
        <w:t xml:space="preserve">bearing Roll No. 2103A53009 during the academic year 2022-23 in partial fulfilment of the award of the degree of </w:t>
      </w:r>
      <w:r>
        <w:rPr>
          <w:rFonts w:ascii="Times New Roman" w:hAnsi="Times New Roman" w:cs="Times New Roman"/>
          <w:b/>
          <w:bCs/>
          <w:sz w:val="24"/>
          <w:szCs w:val="24"/>
        </w:rPr>
        <w:t>Bachelor of technology in Computer Science &amp; Engineering</w:t>
      </w:r>
      <w:r>
        <w:rPr>
          <w:rFonts w:ascii="Times New Roman" w:hAnsi="Times New Roman" w:cs="Times New Roman"/>
          <w:sz w:val="24"/>
          <w:szCs w:val="24"/>
        </w:rPr>
        <w:t xml:space="preserve"> by the SR University.</w:t>
      </w:r>
    </w:p>
    <w:p w14:paraId="5D0AEB3B" w14:textId="06EF1D17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BA8FD" w14:textId="71CEBD23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ACFA4" w14:textId="223C9E06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6FEAF" w14:textId="77E54362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6EF34" w14:textId="6F23673E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AF0F" w14:textId="7F149DE6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A7D62" w14:textId="28A90A1F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601DA" w14:textId="33B20A0C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83FF5" w14:textId="18FA6C6E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E63F1" w14:textId="5AED064A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3ABF" w14:textId="60358082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FF43B" w14:textId="5099890C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E75C5" w14:textId="6D88D683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A5886" w14:textId="15E283BE" w:rsidR="00DA377A" w:rsidRDefault="00DA377A" w:rsidP="00DA377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In-charg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ead of the Department</w:t>
      </w:r>
    </w:p>
    <w:p w14:paraId="2DE4D509" w14:textId="24CF32E7" w:rsidR="00DA377A" w:rsidRDefault="00DA377A" w:rsidP="00DA37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BLE OF CONTENTS</w:t>
      </w:r>
    </w:p>
    <w:p w14:paraId="3BE08309" w14:textId="2F0FD62C" w:rsidR="00DA377A" w:rsidRDefault="00DA377A" w:rsidP="00DA37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7244" w14:paraId="1B27C652" w14:textId="77777777" w:rsidTr="004C7244">
        <w:tc>
          <w:tcPr>
            <w:tcW w:w="4508" w:type="dxa"/>
            <w:vAlign w:val="center"/>
          </w:tcPr>
          <w:p w14:paraId="1A987CEC" w14:textId="38DEAEAD" w:rsidR="004C7244" w:rsidRPr="004C7244" w:rsidRDefault="004C7244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4508" w:type="dxa"/>
            <w:vAlign w:val="center"/>
          </w:tcPr>
          <w:p w14:paraId="66FD36AF" w14:textId="1D9EA86C" w:rsidR="004C7244" w:rsidRDefault="004C7244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4C7244" w14:paraId="2B17EB3E" w14:textId="77777777" w:rsidTr="004C7244">
        <w:tc>
          <w:tcPr>
            <w:tcW w:w="4508" w:type="dxa"/>
            <w:vAlign w:val="bottom"/>
          </w:tcPr>
          <w:p w14:paraId="5FEFFD19" w14:textId="23A14C76" w:rsidR="004C7244" w:rsidRPr="004C7244" w:rsidRDefault="004C7244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4508" w:type="dxa"/>
            <w:vAlign w:val="center"/>
          </w:tcPr>
          <w:p w14:paraId="14CD8299" w14:textId="5FA0E9C9" w:rsidR="004C7244" w:rsidRPr="009070A5" w:rsidRDefault="009070A5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7244" w14:paraId="5A88E6B0" w14:textId="77777777" w:rsidTr="004C7244">
        <w:tc>
          <w:tcPr>
            <w:tcW w:w="4508" w:type="dxa"/>
            <w:vAlign w:val="center"/>
          </w:tcPr>
          <w:p w14:paraId="4FA88430" w14:textId="6F3C5D7C" w:rsidR="004C7244" w:rsidRPr="004C7244" w:rsidRDefault="004C7244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ive of project</w:t>
            </w:r>
          </w:p>
        </w:tc>
        <w:tc>
          <w:tcPr>
            <w:tcW w:w="4508" w:type="dxa"/>
            <w:vAlign w:val="center"/>
          </w:tcPr>
          <w:p w14:paraId="0EE3F70A" w14:textId="46E8542A" w:rsidR="004C7244" w:rsidRPr="009070A5" w:rsidRDefault="009070A5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7244" w14:paraId="5F70BE12" w14:textId="77777777" w:rsidTr="004C7244">
        <w:tc>
          <w:tcPr>
            <w:tcW w:w="4508" w:type="dxa"/>
            <w:vAlign w:val="center"/>
          </w:tcPr>
          <w:p w14:paraId="5106E6A5" w14:textId="0227A370" w:rsidR="004C7244" w:rsidRPr="004C7244" w:rsidRDefault="004C7244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tion of elements used in project</w:t>
            </w:r>
          </w:p>
        </w:tc>
        <w:tc>
          <w:tcPr>
            <w:tcW w:w="4508" w:type="dxa"/>
            <w:vAlign w:val="center"/>
          </w:tcPr>
          <w:p w14:paraId="10CB39B0" w14:textId="47DC2BF0" w:rsidR="004C7244" w:rsidRPr="009070A5" w:rsidRDefault="009070A5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</w:tr>
      <w:tr w:rsidR="004C7244" w14:paraId="302EB9B1" w14:textId="77777777" w:rsidTr="004C7244">
        <w:tc>
          <w:tcPr>
            <w:tcW w:w="4508" w:type="dxa"/>
            <w:vAlign w:val="center"/>
          </w:tcPr>
          <w:p w14:paraId="0338AE08" w14:textId="5DB72549" w:rsidR="004C7244" w:rsidRPr="004C7244" w:rsidRDefault="004C7244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</w:p>
        </w:tc>
        <w:tc>
          <w:tcPr>
            <w:tcW w:w="4508" w:type="dxa"/>
            <w:vAlign w:val="center"/>
          </w:tcPr>
          <w:p w14:paraId="30791531" w14:textId="59F1A666" w:rsidR="004C7244" w:rsidRPr="009070A5" w:rsidRDefault="009070A5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7244" w14:paraId="1D0021B8" w14:textId="77777777" w:rsidTr="004C7244">
        <w:tc>
          <w:tcPr>
            <w:tcW w:w="4508" w:type="dxa"/>
            <w:vAlign w:val="center"/>
          </w:tcPr>
          <w:p w14:paraId="0B969152" w14:textId="78C51CC8" w:rsidR="004C7244" w:rsidRPr="004C7244" w:rsidRDefault="008E78D1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rce Code</w:t>
            </w:r>
          </w:p>
        </w:tc>
        <w:tc>
          <w:tcPr>
            <w:tcW w:w="4508" w:type="dxa"/>
            <w:vAlign w:val="center"/>
          </w:tcPr>
          <w:p w14:paraId="2A51BE59" w14:textId="33E08B85" w:rsidR="004C7244" w:rsidRPr="009070A5" w:rsidRDefault="009070A5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4C7244" w14:paraId="4363231B" w14:textId="77777777" w:rsidTr="004C7244">
        <w:tc>
          <w:tcPr>
            <w:tcW w:w="4508" w:type="dxa"/>
            <w:vAlign w:val="center"/>
          </w:tcPr>
          <w:p w14:paraId="291A4AF7" w14:textId="7F4B8E2D" w:rsidR="004C7244" w:rsidRPr="004C7244" w:rsidRDefault="008E78D1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4508" w:type="dxa"/>
            <w:vAlign w:val="center"/>
          </w:tcPr>
          <w:p w14:paraId="70BAA544" w14:textId="687F8EF5" w:rsidR="004C7244" w:rsidRPr="009070A5" w:rsidRDefault="009070A5" w:rsidP="004C72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D983107" w14:textId="36D5458D" w:rsidR="00DA377A" w:rsidRDefault="00DA377A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9F3B6" w14:textId="7A675D83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B66F8" w14:textId="1B2A2604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12CD6" w14:textId="3721EF3A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3439C" w14:textId="48A592B6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A1E32" w14:textId="206521FB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56E67" w14:textId="30F9458D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E0DC8" w14:textId="7893B082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758EC" w14:textId="4A4B2C93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9F13F" w14:textId="4FA8E2AA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C795D" w14:textId="0298A3F4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67FD6" w14:textId="23F3176D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6838B" w14:textId="23814842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DE0DF" w14:textId="5C689D22" w:rsidR="004C7244" w:rsidRDefault="004C7244" w:rsidP="00DA37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0FE30" w14:textId="4714E7C5" w:rsidR="004C7244" w:rsidRDefault="004C7244" w:rsidP="004C72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BSTRACT</w:t>
      </w:r>
    </w:p>
    <w:p w14:paraId="080C4444" w14:textId="109A5BE5" w:rsidR="004C7244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8E78D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ransmission Control Protocol is referred to as TCP. The packet transmission from source to destination is made easier by this transport layer protocol. Since it is a connection-oriented protocol, communication between computer devices in a network begins with the link being established. Together, they are referred to as a TCP/IP since they are utilised with an IP protocol.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8E78D1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 TCP's primary role is to retrieve data from the application layer. The data is then divided into numerous packets, each of which is given a number, before being transmitted to the destination. The packets are reassembled by the TCP and sent to the application layer from the opposite side. Since TCP is a connection-oriented protocol, the connection will continue to exist as long as the sender and receiver are still in contact.</w:t>
      </w:r>
    </w:p>
    <w:p w14:paraId="0CC42A4D" w14:textId="5C9771BC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38F3281E" w14:textId="6356D32C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4F03BBE" w14:textId="5F30AC0F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9459297" w14:textId="2D158E36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EFD81EA" w14:textId="4E6DAEBF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0D5ACD4" w14:textId="005419E3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3571B6EA" w14:textId="6682F13E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486DD5A1" w14:textId="38A94FDD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5269AAF9" w14:textId="3AD0FC8E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E75B537" w14:textId="04B5F2D3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5331353C" w14:textId="21D41B8F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13211D7" w14:textId="58E35D97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58A46B2" w14:textId="44C6D02A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A2CA943" w14:textId="3E662630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FD3D7C6" w14:textId="2D09CD0E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C0C4AF4" w14:textId="2EA46DAD" w:rsidR="008E78D1" w:rsidRDefault="008E78D1" w:rsidP="008E78D1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39211D3" w14:textId="6535B2C0" w:rsidR="00843CD9" w:rsidRDefault="00843CD9" w:rsidP="00CB40D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OBJECTIVE</w:t>
      </w:r>
    </w:p>
    <w:p w14:paraId="58176D41" w14:textId="77777777" w:rsidR="00CB40DF" w:rsidRPr="00CB40DF" w:rsidRDefault="00CB40DF" w:rsidP="00CB40D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4A9E287" w14:textId="6521181B" w:rsidR="00843CD9" w:rsidRPr="00CB40DF" w:rsidRDefault="00CB40DF" w:rsidP="00CB40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Arial" w:hAnsi="Arial" w:cs="Arial"/>
          <w:color w:val="444444"/>
          <w:shd w:val="clear" w:color="auto" w:fill="FFFFFF"/>
        </w:rPr>
        <w:t>The server returns an ASCII character string of the current date and time in an unspecified format.</w:t>
      </w:r>
    </w:p>
    <w:p w14:paraId="4346C961" w14:textId="1F7562A8" w:rsidR="00CB40DF" w:rsidRPr="00CB40DF" w:rsidRDefault="00CB40DF" w:rsidP="00CB40D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On UNIX-like operating systems a daytime server is usually built into the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inetd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(or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xinetd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) daemon. The service is usually not enabled by default.</w:t>
      </w:r>
    </w:p>
    <w:p w14:paraId="12ABB846" w14:textId="583B42E0" w:rsidR="00CB40DF" w:rsidRDefault="00CB40DF" w:rsidP="001F19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 client requests server for the day and time and server gives the information about day and time.</w:t>
      </w:r>
    </w:p>
    <w:p w14:paraId="5F1065A2" w14:textId="3FE98BF0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DAA52B8" w14:textId="0A346990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7C27196" w14:textId="198C4AC8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361D927B" w14:textId="27893886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564A3D3A" w14:textId="791BBE06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3855D1DC" w14:textId="4F60AB21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4A91F265" w14:textId="5C0CEBA0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6B83848" w14:textId="14541639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8E54A1E" w14:textId="0F5950B2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0797070" w14:textId="7DDB663B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4EDD4DA" w14:textId="130B8CEF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3D2A6938" w14:textId="1F134C42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42613B52" w14:textId="272D8D3C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9900579" w14:textId="452EC228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DDB5226" w14:textId="51EB3892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47E61ECB" w14:textId="62381ED8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E044127" w14:textId="2444323D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748030F" w14:textId="50AA396E" w:rsidR="001F194F" w:rsidRDefault="001F194F" w:rsidP="001F194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D6A08C7" w14:textId="7A037C00" w:rsidR="001F194F" w:rsidRDefault="001F194F" w:rsidP="001F194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DEFINITIONS OF THE ELEMENTS USED IN THE PROJECT</w:t>
      </w:r>
    </w:p>
    <w:p w14:paraId="72B9157E" w14:textId="68E773A0" w:rsidR="001F194F" w:rsidRDefault="001F194F" w:rsidP="0018740A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1027BB0" w14:textId="1E5B3918" w:rsidR="0018740A" w:rsidRDefault="0018740A" w:rsidP="001874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Here I used basics of TCP protocol.</w:t>
      </w:r>
    </w:p>
    <w:p w14:paraId="2CAA1487" w14:textId="523831F6" w:rsidR="0018740A" w:rsidRDefault="0018740A" w:rsidP="001874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mong the two users, I assumed one is server and the other is client.</w:t>
      </w:r>
    </w:p>
    <w:p w14:paraId="106215BE" w14:textId="2FC0EA45" w:rsidR="0018740A" w:rsidRDefault="0018740A" w:rsidP="0018740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For </w:t>
      </w:r>
      <w:r w:rsidR="00D5518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erver the following functions are included. They are:</w:t>
      </w:r>
    </w:p>
    <w:p w14:paraId="7F081963" w14:textId="77777777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ocketfd</w:t>
      </w:r>
      <w:proofErr w:type="spellEnd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(Socket Creation)</w:t>
      </w:r>
    </w:p>
    <w:p w14:paraId="74C2E159" w14:textId="77777777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Bind</w:t>
      </w:r>
    </w:p>
    <w:p w14:paraId="734C133B" w14:textId="77777777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Listen</w:t>
      </w:r>
    </w:p>
    <w:p w14:paraId="488AC109" w14:textId="77777777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ccept</w:t>
      </w:r>
    </w:p>
    <w:p w14:paraId="0E1C40D4" w14:textId="77777777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Read</w:t>
      </w:r>
    </w:p>
    <w:p w14:paraId="6CEFAE39" w14:textId="77777777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Write</w:t>
      </w:r>
    </w:p>
    <w:p w14:paraId="16E81A08" w14:textId="4A2A49C9" w:rsidR="00D55185" w:rsidRP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D5518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lose</w:t>
      </w:r>
    </w:p>
    <w:p w14:paraId="7D19E5AC" w14:textId="1CC51506" w:rsidR="00D55185" w:rsidRDefault="00D55185" w:rsidP="00D551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For Client the following functions are included. They are:</w:t>
      </w:r>
    </w:p>
    <w:p w14:paraId="4FC437E2" w14:textId="29FB6AD1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ocketfd</w:t>
      </w:r>
      <w:proofErr w:type="spellEnd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(Socket Creation)</w:t>
      </w:r>
    </w:p>
    <w:p w14:paraId="2D3DAD9E" w14:textId="5978901E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nnect</w:t>
      </w:r>
    </w:p>
    <w:p w14:paraId="013DABE3" w14:textId="5798D281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Write</w:t>
      </w:r>
    </w:p>
    <w:p w14:paraId="1CD079FB" w14:textId="3022550E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Read</w:t>
      </w:r>
    </w:p>
    <w:p w14:paraId="3025D473" w14:textId="725E8462" w:rsidR="00D55185" w:rsidRDefault="00D55185" w:rsidP="00D5518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lose</w:t>
      </w:r>
    </w:p>
    <w:p w14:paraId="5F96DD2A" w14:textId="66C30EDC" w:rsidR="00D55185" w:rsidRDefault="00D55185" w:rsidP="00D5518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  <w:t>STAGES OF SERVER</w:t>
      </w:r>
    </w:p>
    <w:p w14:paraId="641DEC54" w14:textId="03588994" w:rsidR="00D55185" w:rsidRDefault="00D55185" w:rsidP="00D5518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 w:rsidRPr="00D55185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Socket Creation:</w:t>
      </w:r>
    </w:p>
    <w:p w14:paraId="76A29E5F" w14:textId="7092848E" w:rsidR="00D55185" w:rsidRPr="00BE0EFE" w:rsidRDefault="00D55185" w:rsidP="00D55185">
      <w:pPr>
        <w:pStyle w:val="ListParagraph"/>
        <w:spacing w:line="360" w:lineRule="auto"/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</w:pPr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  <w:t xml:space="preserve">int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  <w:t>sockfd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  <w:t xml:space="preserve"> = socket (domain, type, protocol)</w:t>
      </w:r>
      <w:r w:rsid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  <w:t>;</w:t>
      </w:r>
    </w:p>
    <w:p w14:paraId="3C9582C5" w14:textId="3DF956AD" w:rsidR="00D55185" w:rsidRPr="00DD13F9" w:rsidRDefault="00D55185" w:rsidP="00D5518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Sockfd</w:t>
      </w:r>
      <w:proofErr w:type="spellEnd"/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 xml:space="preserve">: </w:t>
      </w:r>
      <w:r w:rsidR="00DD13F9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ocket descriptor, an integer. If its value is non negative integer, then that means socket created. Else If the value is -1, then there is an error in creating socket.</w:t>
      </w:r>
    </w:p>
    <w:p w14:paraId="0B91F7B2" w14:textId="217EF93A" w:rsidR="00DD13F9" w:rsidRPr="00DD13F9" w:rsidRDefault="00DD13F9" w:rsidP="00D5518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Domai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</w:t>
      </w:r>
      <w:r w:rsidRPr="00DD13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mmunication domain is indicated by an integer. For </w:t>
      </w:r>
      <w:proofErr w:type="spellStart"/>
      <w:r w:rsidRPr="00DD13F9">
        <w:rPr>
          <w:rFonts w:ascii="Times New Roman" w:eastAsia="Times New Roman" w:hAnsi="Times New Roman" w:cs="Times New Roman"/>
          <w:sz w:val="24"/>
          <w:szCs w:val="24"/>
          <w:lang w:eastAsia="en-IN"/>
        </w:rPr>
        <w:t>interprocess</w:t>
      </w:r>
      <w:proofErr w:type="spellEnd"/>
      <w:r w:rsidRPr="00DD13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unication on the same host, we use the AF_ LOCAL provided in the POSIX standard. We utilise AF INET for processes connected by IPV4 and AF I NET 6 for processes linked by IPV6 to communicate with one another.</w:t>
      </w:r>
    </w:p>
    <w:p w14:paraId="5AC3FBA1" w14:textId="7F3FAB0B" w:rsidR="00DF0147" w:rsidRPr="00DF0147" w:rsidRDefault="00DF0147" w:rsidP="00DF0147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Typ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pecifies communication type. For TCP (reliable, connection oriented) communication we specify it as “SOCK_STREAM” and for UDP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(unreliable, connectionless) communication we specify it as “SOCK_DGRAM”.</w:t>
      </w:r>
    </w:p>
    <w:p w14:paraId="4891CC77" w14:textId="5C906142" w:rsidR="00DF0147" w:rsidRPr="00DF0147" w:rsidRDefault="00DF0147" w:rsidP="00DF0147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Protocol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F0147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et Protocol (IP) has a protocol value of 0. This is the same number that is displayed in the protocol field of a packet's IP header.</w:t>
      </w:r>
    </w:p>
    <w:p w14:paraId="6B829988" w14:textId="6645955A" w:rsidR="00DF0147" w:rsidRDefault="00DF0147" w:rsidP="00DF014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 w:rsidRPr="00DF0147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Bind</w:t>
      </w: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:</w:t>
      </w:r>
    </w:p>
    <w:p w14:paraId="37F71A58" w14:textId="77777777" w:rsidR="00BE0EFE" w:rsidRPr="00BE0EFE" w:rsidRDefault="00BE0EFE" w:rsidP="00BE0EFE">
      <w:pPr>
        <w:pStyle w:val="ListParagraph"/>
        <w:spacing w:line="360" w:lineRule="auto"/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</w:pPr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int bind (int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fd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,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const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struct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addr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*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addr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,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len_t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addrlen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);</w:t>
      </w:r>
    </w:p>
    <w:p w14:paraId="167F858C" w14:textId="1DBA6183" w:rsidR="00BE0EFE" w:rsidRPr="00BE0EFE" w:rsidRDefault="00BE0EFE" w:rsidP="00BE0EF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 w:rsidRPr="00BE0EF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The bind function ties the newly created socket to the address and port number supplied in </w:t>
      </w:r>
      <w:proofErr w:type="spellStart"/>
      <w:r w:rsidRPr="00BE0EF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addr</w:t>
      </w:r>
      <w:proofErr w:type="spellEnd"/>
      <w:r w:rsidRPr="00BE0EF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. In the sample code, the server is bound to localhost, therefore the IP address is specified using INADDR_ANY.</w:t>
      </w:r>
    </w:p>
    <w:p w14:paraId="66CD1FB0" w14:textId="09EB9B42" w:rsidR="00BE0EFE" w:rsidRDefault="00BE0EFE" w:rsidP="00DF014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Listen:</w:t>
      </w:r>
    </w:p>
    <w:p w14:paraId="7EDE5A5C" w14:textId="15EEF310" w:rsidR="00BE0EFE" w:rsidRDefault="00BE0EFE" w:rsidP="00BE0EFE">
      <w:pPr>
        <w:spacing w:line="360" w:lineRule="auto"/>
        <w:ind w:firstLine="720"/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</w:pPr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int listen (int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fd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, int backlog);</w:t>
      </w:r>
    </w:p>
    <w:p w14:paraId="0AEF5833" w14:textId="5CFCE1DF" w:rsidR="00BE0EFE" w:rsidRPr="00BE0EFE" w:rsidRDefault="00BE0EFE" w:rsidP="00BE0EF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BE0EF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It puts the server socket in a passive mode, where it waits for the client to approach the server to make a connection. The backlog, defines the maximum length to which the queue of pending connections for </w:t>
      </w:r>
      <w:proofErr w:type="spellStart"/>
      <w:r w:rsidRPr="00BE0EF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ockfd</w:t>
      </w:r>
      <w:proofErr w:type="spellEnd"/>
      <w:r w:rsidRPr="00BE0EF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may grow. If a connection request arrives when the queue is full, the client may receive an error with an indication of ECONNREFUSED.</w:t>
      </w:r>
    </w:p>
    <w:p w14:paraId="0EC98DA5" w14:textId="1DE2A7DF" w:rsidR="00BE0EFE" w:rsidRDefault="00BE0EFE" w:rsidP="00DF014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 xml:space="preserve">Accept: </w:t>
      </w:r>
    </w:p>
    <w:p w14:paraId="031A3A1E" w14:textId="33F94DA0" w:rsidR="00BE0EFE" w:rsidRDefault="00BE0EFE" w:rsidP="00BE0EFE">
      <w:pPr>
        <w:pStyle w:val="ListParagraph"/>
        <w:spacing w:line="360" w:lineRule="auto"/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</w:pPr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int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new_socket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= accept (int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fd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, struct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addr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*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addr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,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len_t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*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addrlen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);</w:t>
      </w:r>
    </w:p>
    <w:p w14:paraId="7E23C52B" w14:textId="714394B7" w:rsidR="00BE0EFE" w:rsidRPr="00BE0EFE" w:rsidRDefault="00BE0EFE" w:rsidP="00BE0EF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BE0EF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It extracts the first connection request on the queue of pending connections for the listening socket, </w:t>
      </w:r>
      <w:proofErr w:type="spellStart"/>
      <w:r w:rsidRPr="00BE0EF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ockfd</w:t>
      </w:r>
      <w:proofErr w:type="spellEnd"/>
      <w:r w:rsidRPr="00BE0EF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, creates a new connected socket, and returns a new file descriptor referring to that socket. At this point, the connection is established between client and server, and they are ready to transfer data.</w:t>
      </w:r>
    </w:p>
    <w:p w14:paraId="5AAC4512" w14:textId="6E8AA442" w:rsidR="00BE0EFE" w:rsidRDefault="00BE0EFE" w:rsidP="00DF014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Read and Write Operations:</w:t>
      </w:r>
    </w:p>
    <w:p w14:paraId="57CC73C2" w14:textId="16A11F7D" w:rsidR="00BE0EFE" w:rsidRPr="00BE0EFE" w:rsidRDefault="00BE0EFE" w:rsidP="00BE0EF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ir</w:t>
      </w:r>
      <w:proofErr w:type="spellEnd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will be alternate read and write operations done by the server.</w:t>
      </w:r>
    </w:p>
    <w:p w14:paraId="3E41AD2A" w14:textId="2AA7945F" w:rsidR="00BE0EFE" w:rsidRPr="005818F8" w:rsidRDefault="00BE0EFE" w:rsidP="00BE0EF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For a corresponding write operation</w:t>
      </w:r>
      <w:r w:rsidR="005818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from client,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re</w:t>
      </w:r>
      <w:r w:rsidR="005818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will be a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corresponding</w:t>
      </w:r>
      <w:r w:rsidR="005818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read operation from the server.</w:t>
      </w:r>
    </w:p>
    <w:p w14:paraId="03207646" w14:textId="64C1584F" w:rsidR="005818F8" w:rsidRPr="00BE0EFE" w:rsidRDefault="005818F8" w:rsidP="00BE0EF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For a corresponding read operation from client, there will be a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corresponding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write operation from the server.</w:t>
      </w:r>
    </w:p>
    <w:p w14:paraId="4A3F0409" w14:textId="642BFFE1" w:rsidR="00BE0EFE" w:rsidRDefault="005818F8" w:rsidP="00DF014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Close:</w:t>
      </w:r>
    </w:p>
    <w:p w14:paraId="07043D33" w14:textId="43864FFD" w:rsidR="005818F8" w:rsidRPr="005818F8" w:rsidRDefault="005818F8" w:rsidP="005818F8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is will close or disconnect the server and the client.</w:t>
      </w:r>
    </w:p>
    <w:p w14:paraId="17121585" w14:textId="681C2AD1" w:rsidR="00BE0EFE" w:rsidRDefault="00BE0EFE" w:rsidP="00BE0EFE">
      <w:pPr>
        <w:pStyle w:val="ListParagraph"/>
        <w:spacing w:line="36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A55B30E" w14:textId="7AC5B2EF" w:rsidR="00BE0EFE" w:rsidRDefault="00BE0EFE" w:rsidP="005818F8">
      <w:pPr>
        <w:spacing w:line="36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0D6E69F2" w14:textId="0815F3E2" w:rsidR="005818F8" w:rsidRDefault="005818F8" w:rsidP="005818F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STAGES OF CLIENT</w:t>
      </w:r>
    </w:p>
    <w:p w14:paraId="4D39DF18" w14:textId="55399D22" w:rsidR="005818F8" w:rsidRPr="005818F8" w:rsidRDefault="005818F8" w:rsidP="005818F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Socket Connection:</w:t>
      </w:r>
    </w:p>
    <w:p w14:paraId="6DA8EF43" w14:textId="77777777" w:rsidR="005818F8" w:rsidRPr="00BE0EFE" w:rsidRDefault="005818F8" w:rsidP="005818F8">
      <w:pPr>
        <w:pStyle w:val="ListParagraph"/>
        <w:spacing w:line="360" w:lineRule="auto"/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</w:pPr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  <w:t xml:space="preserve">int </w:t>
      </w:r>
      <w:proofErr w:type="spellStart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  <w:t>sockfd</w:t>
      </w:r>
      <w:proofErr w:type="spellEnd"/>
      <w:r w:rsidRPr="00BE0EFE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  <w:t xml:space="preserve"> = socket (domain, type, protocol)</w:t>
      </w:r>
      <w:r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lang w:eastAsia="en-IN"/>
        </w:rPr>
        <w:t>;</w:t>
      </w:r>
    </w:p>
    <w:p w14:paraId="04EFC233" w14:textId="77777777" w:rsidR="005818F8" w:rsidRPr="00DD13F9" w:rsidRDefault="005818F8" w:rsidP="005818F8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Sockfd</w:t>
      </w:r>
      <w:proofErr w:type="spellEnd"/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 xml:space="preserve">: 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ocket descriptor, an integer. If its value is non negative integer, then that means socket created. Else If the value is -1, then there is an error in creating socket.</w:t>
      </w:r>
    </w:p>
    <w:p w14:paraId="7CF9BE85" w14:textId="77777777" w:rsidR="005818F8" w:rsidRPr="00DD13F9" w:rsidRDefault="005818F8" w:rsidP="005818F8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Domai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</w:t>
      </w:r>
      <w:r w:rsidRPr="00DD13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mmunication domain is indicated by an integer. For </w:t>
      </w:r>
      <w:proofErr w:type="spellStart"/>
      <w:r w:rsidRPr="00DD13F9">
        <w:rPr>
          <w:rFonts w:ascii="Times New Roman" w:eastAsia="Times New Roman" w:hAnsi="Times New Roman" w:cs="Times New Roman"/>
          <w:sz w:val="24"/>
          <w:szCs w:val="24"/>
          <w:lang w:eastAsia="en-IN"/>
        </w:rPr>
        <w:t>interprocess</w:t>
      </w:r>
      <w:proofErr w:type="spellEnd"/>
      <w:r w:rsidRPr="00DD13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unication on the same host, we use the AF_ LOCAL provided in the POSIX standard. We utilise AF INET for processes connected by IPV4 and AF I NET 6 for processes linked by IPV6 to communicate with one another.</w:t>
      </w:r>
    </w:p>
    <w:p w14:paraId="140EE3AA" w14:textId="77777777" w:rsidR="005818F8" w:rsidRPr="00DF0147" w:rsidRDefault="005818F8" w:rsidP="005818F8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Typ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pecifies communication type. For TCP (reliable, connection oriented) communication we specify it as “SOCK_STREAM” and for UDP (unreliable, connectionless) communication we specify it as “SOCK_DGRAM”.</w:t>
      </w:r>
    </w:p>
    <w:p w14:paraId="1E4DF307" w14:textId="3F274973" w:rsidR="005818F8" w:rsidRPr="005818F8" w:rsidRDefault="005818F8" w:rsidP="005818F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Protocol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F0147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et Protocol (IP) has a protocol value of 0. This is the same number that is displayed in the protocol field of a packet's IP header.</w:t>
      </w:r>
    </w:p>
    <w:p w14:paraId="61399991" w14:textId="179A0EF3" w:rsidR="005818F8" w:rsidRPr="005818F8" w:rsidRDefault="005818F8" w:rsidP="005818F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 xml:space="preserve">Connect: </w:t>
      </w:r>
    </w:p>
    <w:p w14:paraId="0C3C449E" w14:textId="3A655EF5" w:rsidR="005818F8" w:rsidRPr="005818F8" w:rsidRDefault="005818F8" w:rsidP="005818F8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</w:pPr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Int connect (int </w:t>
      </w:r>
      <w:proofErr w:type="spellStart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fd</w:t>
      </w:r>
      <w:proofErr w:type="spellEnd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, </w:t>
      </w:r>
      <w:proofErr w:type="spellStart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const</w:t>
      </w:r>
      <w:proofErr w:type="spellEnd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struct </w:t>
      </w:r>
      <w:proofErr w:type="spellStart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addr</w:t>
      </w:r>
      <w:proofErr w:type="spellEnd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*</w:t>
      </w:r>
      <w:proofErr w:type="spellStart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addr</w:t>
      </w:r>
      <w:proofErr w:type="spellEnd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, </w:t>
      </w:r>
      <w:proofErr w:type="spellStart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socklen_t</w:t>
      </w:r>
      <w:proofErr w:type="spellEnd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addrlen</w:t>
      </w:r>
      <w:proofErr w:type="spellEnd"/>
      <w:r w:rsidRPr="005818F8">
        <w:rPr>
          <w:rFonts w:ascii="Times New Roman" w:eastAsia="Times New Roman" w:hAnsi="Times New Roman" w:cs="Times New Roman"/>
          <w:i/>
          <w:iCs/>
          <w:color w:val="273239"/>
          <w:spacing w:val="2"/>
          <w:sz w:val="24"/>
          <w:szCs w:val="24"/>
          <w:lang w:eastAsia="en-IN"/>
        </w:rPr>
        <w:t>);</w:t>
      </w:r>
    </w:p>
    <w:p w14:paraId="5DF8BBC9" w14:textId="5EACD13A" w:rsidR="005818F8" w:rsidRPr="005818F8" w:rsidRDefault="005818F8" w:rsidP="005818F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5818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The connect() system call connects the socket referred to by the file descriptor </w:t>
      </w:r>
      <w:proofErr w:type="spellStart"/>
      <w:r w:rsidRPr="005818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ockfd</w:t>
      </w:r>
      <w:proofErr w:type="spellEnd"/>
      <w:r w:rsidRPr="005818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to the address specified by </w:t>
      </w:r>
      <w:proofErr w:type="spellStart"/>
      <w:r w:rsidRPr="005818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addr</w:t>
      </w:r>
      <w:proofErr w:type="spellEnd"/>
      <w:r w:rsidRPr="005818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. Server’s address and port is specified in </w:t>
      </w:r>
      <w:proofErr w:type="spellStart"/>
      <w:r w:rsidRPr="005818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addr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709EDB3F" w14:textId="77777777" w:rsidR="005818F8" w:rsidRDefault="005818F8" w:rsidP="005818F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Read and Write Operations:</w:t>
      </w:r>
    </w:p>
    <w:p w14:paraId="194DE3B2" w14:textId="2435A02A" w:rsidR="005818F8" w:rsidRPr="00BE0EFE" w:rsidRDefault="0044588F" w:rsidP="005818F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re</w:t>
      </w:r>
      <w:r w:rsidR="005818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will be alternate read and write operations done by the 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lient</w:t>
      </w:r>
      <w:r w:rsidR="005818F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.</w:t>
      </w:r>
    </w:p>
    <w:p w14:paraId="5C24D50A" w14:textId="6A4A21B4" w:rsidR="005818F8" w:rsidRPr="005818F8" w:rsidRDefault="005818F8" w:rsidP="005818F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For a corresponding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read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operation from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erver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,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ere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will be a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corresponding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write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operation from the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lient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.</w:t>
      </w:r>
    </w:p>
    <w:p w14:paraId="0C0DD560" w14:textId="5C856188" w:rsidR="005818F8" w:rsidRPr="00BE0EFE" w:rsidRDefault="005818F8" w:rsidP="005818F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For a corresponding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write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operation from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erver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, there will be a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corresponding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read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operation from the 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lient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.</w:t>
      </w:r>
    </w:p>
    <w:p w14:paraId="09BF7734" w14:textId="77777777" w:rsidR="005818F8" w:rsidRDefault="005818F8" w:rsidP="005818F8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Close:</w:t>
      </w:r>
    </w:p>
    <w:p w14:paraId="26E37510" w14:textId="6865AEF8" w:rsidR="005818F8" w:rsidRDefault="005818F8" w:rsidP="0044588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This will close or disconnect the server and the client</w:t>
      </w:r>
      <w:r w:rsidR="0044588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.</w:t>
      </w:r>
    </w:p>
    <w:p w14:paraId="1FF660AC" w14:textId="098014EF" w:rsidR="0044588F" w:rsidRDefault="0044588F" w:rsidP="0044588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1AFC921" w14:textId="1FC3A239" w:rsidR="0044588F" w:rsidRDefault="0044588F" w:rsidP="0044588F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F333721" w14:textId="37ADF3B5" w:rsidR="0044588F" w:rsidRDefault="0044588F" w:rsidP="0044588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DESIGN</w:t>
      </w:r>
    </w:p>
    <w:p w14:paraId="276B33DB" w14:textId="27FE3766" w:rsidR="0044588F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7BE8C8" wp14:editId="2F6B47DC">
                <wp:simplePos x="0" y="0"/>
                <wp:positionH relativeFrom="column">
                  <wp:posOffset>906780</wp:posOffset>
                </wp:positionH>
                <wp:positionV relativeFrom="paragraph">
                  <wp:posOffset>6365875</wp:posOffset>
                </wp:positionV>
                <wp:extent cx="83820" cy="91440"/>
                <wp:effectExtent l="0" t="0" r="1143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4AAF5" id="Oval 34" o:spid="_x0000_s1026" style="position:absolute;margin-left:71.4pt;margin-top:501.25pt;width:6.6pt;height: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36B5EB" wp14:editId="66DAF72C">
                <wp:simplePos x="0" y="0"/>
                <wp:positionH relativeFrom="column">
                  <wp:posOffset>4991100</wp:posOffset>
                </wp:positionH>
                <wp:positionV relativeFrom="paragraph">
                  <wp:posOffset>6365875</wp:posOffset>
                </wp:positionV>
                <wp:extent cx="83820" cy="91440"/>
                <wp:effectExtent l="0" t="0" r="1143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5B77F" id="Oval 37" o:spid="_x0000_s1026" style="position:absolute;margin-left:393pt;margin-top:501.25pt;width:6.6pt;height:7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D8503" wp14:editId="6E4317FE">
                <wp:simplePos x="0" y="0"/>
                <wp:positionH relativeFrom="column">
                  <wp:posOffset>708660</wp:posOffset>
                </wp:positionH>
                <wp:positionV relativeFrom="paragraph">
                  <wp:posOffset>6373495</wp:posOffset>
                </wp:positionV>
                <wp:extent cx="83820" cy="91440"/>
                <wp:effectExtent l="0" t="0" r="1143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20851" id="Oval 36" o:spid="_x0000_s1026" style="position:absolute;margin-left:55.8pt;margin-top:501.85pt;width:6.6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FBD014" wp14:editId="0E37CF53">
                <wp:simplePos x="0" y="0"/>
                <wp:positionH relativeFrom="column">
                  <wp:posOffset>4602480</wp:posOffset>
                </wp:positionH>
                <wp:positionV relativeFrom="paragraph">
                  <wp:posOffset>6373495</wp:posOffset>
                </wp:positionV>
                <wp:extent cx="83820" cy="91440"/>
                <wp:effectExtent l="0" t="0" r="1143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1D98F" id="Oval 38" o:spid="_x0000_s1026" style="position:absolute;margin-left:362.4pt;margin-top:501.85pt;width:6.6pt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9B8C45" wp14:editId="723A9744">
                <wp:simplePos x="0" y="0"/>
                <wp:positionH relativeFrom="column">
                  <wp:posOffset>4792980</wp:posOffset>
                </wp:positionH>
                <wp:positionV relativeFrom="paragraph">
                  <wp:posOffset>6373495</wp:posOffset>
                </wp:positionV>
                <wp:extent cx="83820" cy="91440"/>
                <wp:effectExtent l="0" t="0" r="1143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56A09" id="Oval 39" o:spid="_x0000_s1026" style="position:absolute;margin-left:377.4pt;margin-top:501.85pt;width:6.6pt;height: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D4746" wp14:editId="521578EC">
                <wp:simplePos x="0" y="0"/>
                <wp:positionH relativeFrom="column">
                  <wp:posOffset>529590</wp:posOffset>
                </wp:positionH>
                <wp:positionV relativeFrom="paragraph">
                  <wp:posOffset>6373495</wp:posOffset>
                </wp:positionV>
                <wp:extent cx="83820" cy="91440"/>
                <wp:effectExtent l="0" t="0" r="1143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F7B24" id="Oval 35" o:spid="_x0000_s1026" style="position:absolute;margin-left:41.7pt;margin-top:501.85pt;width:6.6pt;height: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C44580" wp14:editId="70AD50C0">
                <wp:simplePos x="0" y="0"/>
                <wp:positionH relativeFrom="margin">
                  <wp:align>center</wp:align>
                </wp:positionH>
                <wp:positionV relativeFrom="paragraph">
                  <wp:posOffset>5801995</wp:posOffset>
                </wp:positionV>
                <wp:extent cx="2407920" cy="243840"/>
                <wp:effectExtent l="0" t="19050" r="30480" b="4191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21DF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0;margin-top:456.85pt;width:189.6pt;height:19.2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" adj="2050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705C70" wp14:editId="4D1A5F91">
                <wp:simplePos x="0" y="0"/>
                <wp:positionH relativeFrom="margin">
                  <wp:align>center</wp:align>
                </wp:positionH>
                <wp:positionV relativeFrom="paragraph">
                  <wp:posOffset>4780915</wp:posOffset>
                </wp:positionV>
                <wp:extent cx="2423160" cy="228600"/>
                <wp:effectExtent l="19050" t="19050" r="15240" b="3810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33B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1" o:spid="_x0000_s1026" type="#_x0000_t66" style="position:absolute;margin-left:0;margin-top:376.45pt;width:190.8pt;height:18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" adj="101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DE6B9" wp14:editId="6EDE0BA9">
                <wp:simplePos x="0" y="0"/>
                <wp:positionH relativeFrom="column">
                  <wp:posOffset>601980</wp:posOffset>
                </wp:positionH>
                <wp:positionV relativeFrom="paragraph">
                  <wp:posOffset>6876415</wp:posOffset>
                </wp:positionV>
                <wp:extent cx="236220" cy="449580"/>
                <wp:effectExtent l="19050" t="0" r="11430" b="4572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AF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47.4pt;margin-top:541.45pt;width:18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" adj="1592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DD76D" wp14:editId="45B75649">
                <wp:simplePos x="0" y="0"/>
                <wp:positionH relativeFrom="column">
                  <wp:posOffset>4732020</wp:posOffset>
                </wp:positionH>
                <wp:positionV relativeFrom="paragraph">
                  <wp:posOffset>6823075</wp:posOffset>
                </wp:positionV>
                <wp:extent cx="228600" cy="495300"/>
                <wp:effectExtent l="19050" t="0" r="19050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236" id="Arrow: Down 25" o:spid="_x0000_s1026" type="#_x0000_t67" style="position:absolute;margin-left:372.6pt;margin-top:537.25pt;width:18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" adj="1661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CE4CFB" wp14:editId="054F3963">
                <wp:simplePos x="0" y="0"/>
                <wp:positionH relativeFrom="column">
                  <wp:posOffset>-304800</wp:posOffset>
                </wp:positionH>
                <wp:positionV relativeFrom="paragraph">
                  <wp:posOffset>3950335</wp:posOffset>
                </wp:positionV>
                <wp:extent cx="6324600" cy="2872740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2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24600"/>
                                    <a:gd name="connsiteY0" fmla="*/ 0 h 2872740"/>
                                    <a:gd name="connsiteX1" fmla="*/ 6324600 w 6324600"/>
                                    <a:gd name="connsiteY1" fmla="*/ 0 h 2872740"/>
                                    <a:gd name="connsiteX2" fmla="*/ 6324600 w 6324600"/>
                                    <a:gd name="connsiteY2" fmla="*/ 2872740 h 2872740"/>
                                    <a:gd name="connsiteX3" fmla="*/ 0 w 6324600"/>
                                    <a:gd name="connsiteY3" fmla="*/ 2872740 h 2872740"/>
                                    <a:gd name="connsiteX4" fmla="*/ 0 w 6324600"/>
                                    <a:gd name="connsiteY4" fmla="*/ 0 h 28727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324600" h="28727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05926" y="-49533"/>
                                        <a:pt x="4970360" y="-14809"/>
                                        <a:pt x="6324600" y="0"/>
                                      </a:cubicBezTo>
                                      <a:cubicBezTo>
                                        <a:pt x="6412239" y="933048"/>
                                        <a:pt x="6251921" y="1643802"/>
                                        <a:pt x="6324600" y="2872740"/>
                                      </a:cubicBezTo>
                                      <a:cubicBezTo>
                                        <a:pt x="4738491" y="2824509"/>
                                        <a:pt x="1137364" y="2957195"/>
                                        <a:pt x="0" y="2872740"/>
                                      </a:cubicBezTo>
                                      <a:cubicBezTo>
                                        <a:pt x="-38581" y="2020705"/>
                                        <a:pt x="63341" y="948627"/>
                                        <a:pt x="0" y="0"/>
                                      </a:cubicBezTo>
                                      <a:close/>
                                    </a:path>
                                    <a:path w="6324600" h="28727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07658" y="118645"/>
                                        <a:pt x="4604343" y="116012"/>
                                        <a:pt x="6324600" y="0"/>
                                      </a:cubicBezTo>
                                      <a:cubicBezTo>
                                        <a:pt x="6191718" y="1255741"/>
                                        <a:pt x="6409551" y="2064768"/>
                                        <a:pt x="6324600" y="2872740"/>
                                      </a:cubicBezTo>
                                      <a:cubicBezTo>
                                        <a:pt x="4006467" y="3007340"/>
                                        <a:pt x="718660" y="2715544"/>
                                        <a:pt x="0" y="2872740"/>
                                      </a:cubicBezTo>
                                      <a:cubicBezTo>
                                        <a:pt x="-20187" y="2124618"/>
                                        <a:pt x="-152480" y="13832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AA8DC" id="Rectangle 29" o:spid="_x0000_s1026" style="position:absolute;margin-left:-24pt;margin-top:311.05pt;width:498pt;height:226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" fillcolor="white [3201]" strokecolor="#70ad47 [3209]" strokeweight="1pt">
                <v:stroke dashstyle="dash"/>
              </v:rect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9EA62" wp14:editId="6285369C">
                <wp:simplePos x="0" y="0"/>
                <wp:positionH relativeFrom="column">
                  <wp:posOffset>659130</wp:posOffset>
                </wp:positionH>
                <wp:positionV relativeFrom="paragraph">
                  <wp:posOffset>1877695</wp:posOffset>
                </wp:positionV>
                <wp:extent cx="201930" cy="449580"/>
                <wp:effectExtent l="19050" t="0" r="26670" b="4572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1812" id="Arrow: Down 20" o:spid="_x0000_s1026" type="#_x0000_t67" style="position:absolute;margin-left:51.9pt;margin-top:147.85pt;width:15.9pt;height:3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" adj="1674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E0CA3" wp14:editId="34BCF3F3">
                <wp:simplePos x="0" y="0"/>
                <wp:positionH relativeFrom="column">
                  <wp:posOffset>636270</wp:posOffset>
                </wp:positionH>
                <wp:positionV relativeFrom="paragraph">
                  <wp:posOffset>2761615</wp:posOffset>
                </wp:positionV>
                <wp:extent cx="240030" cy="502920"/>
                <wp:effectExtent l="19050" t="0" r="26670" b="3048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5029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4927" id="Arrow: Down 21" o:spid="_x0000_s1026" type="#_x0000_t67" style="position:absolute;margin-left:50.1pt;margin-top:217.45pt;width:18.9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" adj="1644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DB832" wp14:editId="7C75571D">
                <wp:simplePos x="0" y="0"/>
                <wp:positionH relativeFrom="column">
                  <wp:posOffset>613410</wp:posOffset>
                </wp:positionH>
                <wp:positionV relativeFrom="paragraph">
                  <wp:posOffset>3691255</wp:posOffset>
                </wp:positionV>
                <wp:extent cx="255270" cy="982980"/>
                <wp:effectExtent l="19050" t="0" r="11430" b="4572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7E8C" id="Arrow: Down 22" o:spid="_x0000_s1026" type="#_x0000_t67" style="position:absolute;margin-left:48.3pt;margin-top:290.65pt;width:20.1pt;height:7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" adj="1879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74355" wp14:editId="18880C89">
                <wp:simplePos x="0" y="0"/>
                <wp:positionH relativeFrom="column">
                  <wp:posOffset>4705350</wp:posOffset>
                </wp:positionH>
                <wp:positionV relativeFrom="paragraph">
                  <wp:posOffset>3721735</wp:posOffset>
                </wp:positionV>
                <wp:extent cx="274320" cy="990600"/>
                <wp:effectExtent l="19050" t="0" r="11430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990600"/>
                        </a:xfrm>
                        <a:prstGeom prst="downArrow">
                          <a:avLst>
                            <a:gd name="adj1" fmla="val 43220"/>
                            <a:gd name="adj2" fmla="val 466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61D5" id="Arrow: Down 27" o:spid="_x0000_s1026" type="#_x0000_t67" style="position:absolute;margin-left:370.5pt;margin-top:293.05pt;width:21.6pt;height:7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" adj="18812,613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179CC8" wp14:editId="51EDD4E4">
                <wp:simplePos x="0" y="0"/>
                <wp:positionH relativeFrom="column">
                  <wp:posOffset>4682490</wp:posOffset>
                </wp:positionH>
                <wp:positionV relativeFrom="paragraph">
                  <wp:posOffset>1024255</wp:posOffset>
                </wp:positionV>
                <wp:extent cx="316230" cy="2278380"/>
                <wp:effectExtent l="19050" t="0" r="45720" b="4572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278380"/>
                        </a:xfrm>
                        <a:prstGeom prst="downArrow">
                          <a:avLst>
                            <a:gd name="adj1" fmla="val 34000"/>
                            <a:gd name="adj2" fmla="val 432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80A6" id="Arrow: Down 28" o:spid="_x0000_s1026" type="#_x0000_t67" style="position:absolute;margin-left:368.7pt;margin-top:80.65pt;width:24.9pt;height:17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" adj="20303,712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9A78B" wp14:editId="23573B48">
                <wp:simplePos x="0" y="0"/>
                <wp:positionH relativeFrom="column">
                  <wp:posOffset>693420</wp:posOffset>
                </wp:positionH>
                <wp:positionV relativeFrom="paragraph">
                  <wp:posOffset>1085215</wp:posOffset>
                </wp:positionV>
                <wp:extent cx="190500" cy="426720"/>
                <wp:effectExtent l="19050" t="0" r="19050" b="3048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6921F" id="Arrow: Down 19" o:spid="_x0000_s1026" type="#_x0000_t67" style="position:absolute;margin-left:54.6pt;margin-top:85.45pt;width:15pt;height:3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" adj="1677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A83EF" wp14:editId="17F667D3">
                <wp:simplePos x="0" y="0"/>
                <wp:positionH relativeFrom="margin">
                  <wp:align>right</wp:align>
                </wp:positionH>
                <wp:positionV relativeFrom="paragraph">
                  <wp:posOffset>7348855</wp:posOffset>
                </wp:positionV>
                <wp:extent cx="1630680" cy="342900"/>
                <wp:effectExtent l="0" t="0" r="2667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9C345" w14:textId="77777777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ose()</w:t>
                            </w:r>
                          </w:p>
                          <w:p w14:paraId="6ED26194" w14:textId="77777777" w:rsidR="00356A89" w:rsidRDefault="00356A89" w:rsidP="00356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A83EF" id="Rectangle: Rounded Corners 17" o:spid="_x0000_s1026" style="position:absolute;margin-left:77.2pt;margin-top:578.65pt;width:128.4pt;height:27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2F9C345" w14:textId="77777777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ose()</w:t>
                      </w:r>
                    </w:p>
                    <w:p w14:paraId="6ED26194" w14:textId="77777777" w:rsidR="00356A89" w:rsidRDefault="00356A89" w:rsidP="00356A8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82586" wp14:editId="04AF09B8">
                <wp:simplePos x="0" y="0"/>
                <wp:positionH relativeFrom="margin">
                  <wp:align>left</wp:align>
                </wp:positionH>
                <wp:positionV relativeFrom="paragraph">
                  <wp:posOffset>7379335</wp:posOffset>
                </wp:positionV>
                <wp:extent cx="1630680" cy="342900"/>
                <wp:effectExtent l="0" t="0" r="2667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E518" w14:textId="5CE1351B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82586" id="Rectangle: Rounded Corners 12" o:spid="_x0000_s1027" style="position:absolute;margin-left:0;margin-top:581.05pt;width:128.4pt;height:27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534E518" w14:textId="5CE1351B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ose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811F5" wp14:editId="5FFE6E3F">
                <wp:simplePos x="0" y="0"/>
                <wp:positionH relativeFrom="margin">
                  <wp:align>left</wp:align>
                </wp:positionH>
                <wp:positionV relativeFrom="paragraph">
                  <wp:posOffset>5756275</wp:posOffset>
                </wp:positionV>
                <wp:extent cx="1630680" cy="342900"/>
                <wp:effectExtent l="0" t="0" r="2667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37C4" w14:textId="109D3772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811F5" id="Rectangle: Rounded Corners 11" o:spid="_x0000_s1028" style="position:absolute;margin-left:0;margin-top:453.25pt;width:128.4pt;height:27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52337C4" w14:textId="109D3772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E0491" wp14:editId="1F17C88A">
                <wp:simplePos x="0" y="0"/>
                <wp:positionH relativeFrom="margin">
                  <wp:align>left</wp:align>
                </wp:positionH>
                <wp:positionV relativeFrom="paragraph">
                  <wp:posOffset>4712335</wp:posOffset>
                </wp:positionV>
                <wp:extent cx="1630680" cy="342900"/>
                <wp:effectExtent l="0" t="0" r="2667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FDC00" w14:textId="66A77A23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E0491" id="Rectangle: Rounded Corners 10" o:spid="_x0000_s1029" style="position:absolute;margin-left:0;margin-top:371.05pt;width:128.4pt;height:27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82FDC00" w14:textId="66A77A23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881A3" wp14:editId="751FEB69">
                <wp:simplePos x="0" y="0"/>
                <wp:positionH relativeFrom="margin">
                  <wp:align>left</wp:align>
                </wp:positionH>
                <wp:positionV relativeFrom="paragraph">
                  <wp:posOffset>3287395</wp:posOffset>
                </wp:positionV>
                <wp:extent cx="1630680" cy="342900"/>
                <wp:effectExtent l="0" t="0" r="2667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DD562" w14:textId="45A07157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881A3" id="Rectangle: Rounded Corners 9" o:spid="_x0000_s1030" style="position:absolute;margin-left:0;margin-top:258.85pt;width:128.4pt;height:27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EEDD562" w14:textId="45A07157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pt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46DCA" wp14:editId="2AFBC3ED">
                <wp:simplePos x="0" y="0"/>
                <wp:positionH relativeFrom="margin">
                  <wp:align>left</wp:align>
                </wp:positionH>
                <wp:positionV relativeFrom="paragraph">
                  <wp:posOffset>2357755</wp:posOffset>
                </wp:positionV>
                <wp:extent cx="1630680" cy="342900"/>
                <wp:effectExtent l="0" t="0" r="2667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AB8AE" w14:textId="5853F309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e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46DCA" id="Rectangle: Rounded Corners 8" o:spid="_x0000_s1031" style="position:absolute;margin-left:0;margin-top:185.65pt;width:128.4pt;height:27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D2AB8AE" w14:textId="5853F309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en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540E3" wp14:editId="70D43BCE">
                <wp:simplePos x="0" y="0"/>
                <wp:positionH relativeFrom="margin">
                  <wp:align>left</wp:align>
                </wp:positionH>
                <wp:positionV relativeFrom="paragraph">
                  <wp:posOffset>1511935</wp:posOffset>
                </wp:positionV>
                <wp:extent cx="1630680" cy="342900"/>
                <wp:effectExtent l="0" t="0" r="2667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736C8" w14:textId="3379F907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540E3" id="Rectangle: Rounded Corners 7" o:spid="_x0000_s1032" style="position:absolute;margin-left:0;margin-top:119.05pt;width:128.4pt;height:2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E5736C8" w14:textId="3379F907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n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353D" wp14:editId="7E8BFA56">
                <wp:simplePos x="0" y="0"/>
                <wp:positionH relativeFrom="margin">
                  <wp:align>left</wp:align>
                </wp:positionH>
                <wp:positionV relativeFrom="paragraph">
                  <wp:posOffset>727075</wp:posOffset>
                </wp:positionV>
                <wp:extent cx="1630680" cy="342900"/>
                <wp:effectExtent l="0" t="0" r="2667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F45A2" w14:textId="09AB7FFC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1353D" id="Rectangle: Rounded Corners 6" o:spid="_x0000_s1033" style="position:absolute;margin-left:0;margin-top:57.25pt;width:128.4pt;height:2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98F45A2" w14:textId="09AB7FFC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6FFD8" wp14:editId="211A46D0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1630680" cy="342900"/>
                <wp:effectExtent l="0" t="0" r="2667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4EB1" w14:textId="77777777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()</w:t>
                            </w:r>
                          </w:p>
                          <w:p w14:paraId="6B2FBAB3" w14:textId="77777777" w:rsidR="00356A89" w:rsidRDefault="00356A89" w:rsidP="00356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6FFD8" id="Rectangle: Rounded Corners 13" o:spid="_x0000_s1034" style="position:absolute;margin-left:77.2pt;margin-top:53.65pt;width:128.4pt;height:27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81B4EB1" w14:textId="77777777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()</w:t>
                      </w:r>
                    </w:p>
                    <w:p w14:paraId="6B2FBAB3" w14:textId="77777777" w:rsidR="00356A89" w:rsidRDefault="00356A89" w:rsidP="00356A8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B9FA3" wp14:editId="6D3E831E">
                <wp:simplePos x="0" y="0"/>
                <wp:positionH relativeFrom="margin">
                  <wp:align>right</wp:align>
                </wp:positionH>
                <wp:positionV relativeFrom="paragraph">
                  <wp:posOffset>3325495</wp:posOffset>
                </wp:positionV>
                <wp:extent cx="1630680" cy="342900"/>
                <wp:effectExtent l="0" t="0" r="2667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14FB" w14:textId="0CC5C9F0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()</w:t>
                            </w:r>
                          </w:p>
                          <w:p w14:paraId="1258A1A9" w14:textId="77777777" w:rsidR="00356A89" w:rsidRDefault="00356A89" w:rsidP="00356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B9FA3" id="Rectangle: Rounded Corners 14" o:spid="_x0000_s1035" style="position:absolute;margin-left:77.2pt;margin-top:261.85pt;width:128.4pt;height:27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23914FB" w14:textId="0CC5C9F0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()</w:t>
                      </w:r>
                    </w:p>
                    <w:p w14:paraId="1258A1A9" w14:textId="77777777" w:rsidR="00356A89" w:rsidRDefault="00356A89" w:rsidP="00356A8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9E432" wp14:editId="2B7267D3">
                <wp:simplePos x="0" y="0"/>
                <wp:positionH relativeFrom="margin">
                  <wp:align>right</wp:align>
                </wp:positionH>
                <wp:positionV relativeFrom="paragraph">
                  <wp:posOffset>4712335</wp:posOffset>
                </wp:positionV>
                <wp:extent cx="1630680" cy="342900"/>
                <wp:effectExtent l="0" t="0" r="2667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D421" w14:textId="77777777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()</w:t>
                            </w:r>
                          </w:p>
                          <w:p w14:paraId="2B85148E" w14:textId="77777777" w:rsidR="00356A89" w:rsidRDefault="00356A89" w:rsidP="00356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9E432" id="Rectangle: Rounded Corners 15" o:spid="_x0000_s1036" style="position:absolute;margin-left:77.2pt;margin-top:371.05pt;width:128.4pt;height:27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F05D421" w14:textId="77777777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()</w:t>
                      </w:r>
                    </w:p>
                    <w:p w14:paraId="2B85148E" w14:textId="77777777" w:rsidR="00356A89" w:rsidRDefault="00356A89" w:rsidP="00356A8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88F"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372BA" wp14:editId="274A6446">
                <wp:simplePos x="0" y="0"/>
                <wp:positionH relativeFrom="margin">
                  <wp:align>right</wp:align>
                </wp:positionH>
                <wp:positionV relativeFrom="paragraph">
                  <wp:posOffset>5763895</wp:posOffset>
                </wp:positionV>
                <wp:extent cx="1630680" cy="342900"/>
                <wp:effectExtent l="0" t="0" r="2667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B4E7" w14:textId="77777777" w:rsidR="00356A89" w:rsidRPr="00356A89" w:rsidRDefault="00356A89" w:rsidP="00356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d()</w:t>
                            </w:r>
                          </w:p>
                          <w:p w14:paraId="6ACF21A3" w14:textId="77777777" w:rsidR="00356A89" w:rsidRDefault="00356A89" w:rsidP="00356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372BA" id="Rectangle: Rounded Corners 16" o:spid="_x0000_s1037" style="position:absolute;margin-left:77.2pt;margin-top:453.85pt;width:128.4pt;height:27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C04B4E7" w14:textId="77777777" w:rsidR="00356A89" w:rsidRPr="00356A89" w:rsidRDefault="00356A89" w:rsidP="00356A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()</w:t>
                      </w:r>
                    </w:p>
                    <w:p w14:paraId="6ACF21A3" w14:textId="77777777" w:rsidR="00356A89" w:rsidRDefault="00356A89" w:rsidP="00356A8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6A89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 xml:space="preserve">     </w:t>
      </w:r>
      <w:r w:rsidR="0044588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Server Process</w:t>
      </w:r>
      <w:r w:rsidR="0044588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ab/>
      </w:r>
      <w:r w:rsidR="0044588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ab/>
      </w:r>
      <w:r w:rsidR="0044588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ab/>
      </w:r>
      <w:r w:rsidR="0044588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ab/>
      </w:r>
      <w:r w:rsidR="0044588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ab/>
      </w:r>
      <w:r w:rsidR="00356A89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ab/>
      </w:r>
      <w:r w:rsidR="00356A89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ab/>
        <w:t xml:space="preserve">   </w:t>
      </w:r>
      <w:r w:rsidR="0044588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Client Process</w:t>
      </w:r>
    </w:p>
    <w:p w14:paraId="10036B2C" w14:textId="10C7C916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5B7A19BF" w14:textId="763A9C89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4194200B" w14:textId="6A9E0B9A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4C300955" w14:textId="69E2DB6A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3F087409" w14:textId="425840C8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4EBA0562" w14:textId="516D5A71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6B3372B8" w14:textId="2FC4FC99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331B47E2" w14:textId="5E9FFFC5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73239"/>
          <w:spacing w:val="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0A1814" wp14:editId="70300C7A">
                <wp:simplePos x="0" y="0"/>
                <wp:positionH relativeFrom="margin">
                  <wp:posOffset>1629410</wp:posOffset>
                </wp:positionH>
                <wp:positionV relativeFrom="paragraph">
                  <wp:posOffset>93345</wp:posOffset>
                </wp:positionV>
                <wp:extent cx="2423160" cy="228600"/>
                <wp:effectExtent l="19050" t="19050" r="15240" b="38100"/>
                <wp:wrapNone/>
                <wp:docPr id="40" name="Arrow: Le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18723" id="Arrow: Left 40" o:spid="_x0000_s1026" type="#_x0000_t66" style="position:absolute;margin-left:128.3pt;margin-top:7.35pt;width:190.8pt;height:1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" adj="101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26181583" w14:textId="04FDFD7D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1EF24F0C" w14:textId="36A278BD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39E65602" w14:textId="216D98B2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0D471E7C" w14:textId="7C692F32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6A447B2F" w14:textId="6036BB2D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2EB785EA" w14:textId="5199304F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7CDF196B" w14:textId="15DF0C18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28DFAFB0" w14:textId="2863CAE8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176BE333" w14:textId="20F7E8DB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61ACDE6A" w14:textId="3FDD85F0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30682493" w14:textId="264FF3D2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64497FA7" w14:textId="72B304A1" w:rsidR="00FE3901" w:rsidRDefault="00FE3901" w:rsidP="0044588F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</w:p>
    <w:p w14:paraId="58C581F5" w14:textId="7D4A7491" w:rsidR="00FE3901" w:rsidRDefault="00322E45" w:rsidP="00322E4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Source Code</w:t>
      </w:r>
    </w:p>
    <w:p w14:paraId="2C66E8FF" w14:textId="7B7425C7" w:rsidR="00322E45" w:rsidRDefault="00322E45" w:rsidP="00322E45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</w:p>
    <w:p w14:paraId="31DA3A81" w14:textId="633555C6" w:rsidR="00322E45" w:rsidRDefault="00D85189" w:rsidP="00D85189">
      <w:pPr>
        <w:spacing w:line="360" w:lineRule="auto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eastAsia="en-IN"/>
        </w:rPr>
        <w:t>Server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1"/>
        <w:gridCol w:w="305"/>
      </w:tblGrid>
      <w:tr w:rsidR="00CB40DF" w:rsidRPr="00CB40DF" w14:paraId="3EFE242D" w14:textId="77777777" w:rsidTr="0017506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8496D5D" w14:textId="77777777" w:rsidR="00B73BF0" w:rsidRPr="00B73BF0" w:rsidRDefault="00B73BF0" w:rsidP="00B73BF0">
            <w:pPr>
              <w:rPr>
                <w:rStyle w:val="pl-pds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clude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lt;</w:t>
            </w:r>
            <w:r w:rsidRPr="00B73BF0">
              <w:rPr>
                <w:rStyle w:val="pl-s"/>
                <w:rFonts w:ascii="Consolas" w:hAnsi="Consolas"/>
                <w:shd w:val="clear" w:color="auto" w:fill="FFFFFF"/>
              </w:rPr>
              <w:t>stdio.h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gt;</w:t>
            </w:r>
          </w:p>
          <w:p w14:paraId="13F55F2E" w14:textId="77777777" w:rsidR="00B73BF0" w:rsidRPr="00B73BF0" w:rsidRDefault="00B73BF0" w:rsidP="00B73BF0">
            <w:pPr>
              <w:rPr>
                <w:rStyle w:val="pl-pds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clude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lt;</w:t>
            </w:r>
            <w:r w:rsidRPr="00B73BF0">
              <w:rPr>
                <w:rStyle w:val="pl-s"/>
                <w:rFonts w:ascii="Consolas" w:hAnsi="Consolas"/>
                <w:shd w:val="clear" w:color="auto" w:fill="FFFFFF"/>
              </w:rPr>
              <w:t>stdlib.h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gt;</w:t>
            </w:r>
          </w:p>
          <w:p w14:paraId="47512BBF" w14:textId="77777777" w:rsidR="00B73BF0" w:rsidRPr="00B73BF0" w:rsidRDefault="00B73BF0" w:rsidP="00B73BF0">
            <w:pPr>
              <w:rPr>
                <w:rStyle w:val="pl-pds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clude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lt;</w:t>
            </w:r>
            <w:r w:rsidRPr="00B73BF0">
              <w:rPr>
                <w:rStyle w:val="pl-s"/>
                <w:rFonts w:ascii="Consolas" w:hAnsi="Consolas"/>
                <w:shd w:val="clear" w:color="auto" w:fill="FFFFFF"/>
              </w:rPr>
              <w:t>sys/types.h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gt;</w:t>
            </w:r>
          </w:p>
          <w:p w14:paraId="10081588" w14:textId="77777777" w:rsidR="00B73BF0" w:rsidRPr="00B73BF0" w:rsidRDefault="00B73BF0" w:rsidP="00B73BF0">
            <w:pPr>
              <w:rPr>
                <w:rStyle w:val="pl-pds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clude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lt;</w:t>
            </w:r>
            <w:r w:rsidRPr="00B73BF0">
              <w:rPr>
                <w:rStyle w:val="pl-s"/>
                <w:rFonts w:ascii="Consolas" w:hAnsi="Consolas"/>
                <w:shd w:val="clear" w:color="auto" w:fill="FFFFFF"/>
              </w:rPr>
              <w:t>sys/socket.h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gt;</w:t>
            </w:r>
          </w:p>
          <w:p w14:paraId="212EBF66" w14:textId="77777777" w:rsidR="00B73BF0" w:rsidRPr="00B73BF0" w:rsidRDefault="00B73BF0" w:rsidP="00B73BF0">
            <w:pPr>
              <w:rPr>
                <w:rStyle w:val="pl-pds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clude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lt;</w:t>
            </w:r>
            <w:r w:rsidRPr="00B73BF0">
              <w:rPr>
                <w:rStyle w:val="pl-s"/>
                <w:rFonts w:ascii="Consolas" w:hAnsi="Consolas"/>
                <w:shd w:val="clear" w:color="auto" w:fill="FFFFFF"/>
              </w:rPr>
              <w:t>netinet/in.h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gt;</w:t>
            </w:r>
          </w:p>
          <w:p w14:paraId="1971805A" w14:textId="77777777" w:rsidR="00B73BF0" w:rsidRPr="00B73BF0" w:rsidRDefault="00B73BF0" w:rsidP="00B73BF0">
            <w:pPr>
              <w:rPr>
                <w:rStyle w:val="pl-pds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clude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lt;</w:t>
            </w:r>
            <w:r w:rsidRPr="00B73BF0">
              <w:rPr>
                <w:rStyle w:val="pl-s"/>
                <w:rFonts w:ascii="Consolas" w:hAnsi="Consolas"/>
                <w:shd w:val="clear" w:color="auto" w:fill="FFFFFF"/>
              </w:rPr>
              <w:t>unistd.h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gt;</w:t>
            </w:r>
          </w:p>
          <w:p w14:paraId="3255BD6F" w14:textId="77777777" w:rsidR="00B73BF0" w:rsidRPr="00B73BF0" w:rsidRDefault="00B73BF0" w:rsidP="00B73BF0">
            <w:pPr>
              <w:rPr>
                <w:rStyle w:val="pl-pds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clude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lt;</w:t>
            </w:r>
            <w:r w:rsidRPr="00B73BF0">
              <w:rPr>
                <w:rStyle w:val="pl-s"/>
                <w:rFonts w:ascii="Consolas" w:hAnsi="Consolas"/>
                <w:shd w:val="clear" w:color="auto" w:fill="FFFFFF"/>
              </w:rPr>
              <w:t>time.h</w:t>
            </w:r>
            <w:r w:rsidRPr="00B73BF0">
              <w:rPr>
                <w:rStyle w:val="pl-pds"/>
                <w:rFonts w:ascii="Consolas" w:hAnsi="Consolas"/>
                <w:shd w:val="clear" w:color="auto" w:fill="FFFFFF"/>
              </w:rPr>
              <w:t>&gt;</w:t>
            </w:r>
          </w:p>
          <w:p w14:paraId="1E5122C5" w14:textId="77777777" w:rsidR="00B73BF0" w:rsidRPr="00B73BF0" w:rsidRDefault="00B73BF0" w:rsidP="00B73BF0">
            <w:pPr>
              <w:rPr>
                <w:rFonts w:ascii="Consolas" w:hAnsi="Consolas"/>
                <w:color w:val="6E7781"/>
                <w:shd w:val="clear" w:color="auto" w:fill="FFFFFF"/>
              </w:rPr>
            </w:pPr>
            <w:r w:rsidRPr="00B73BF0">
              <w:rPr>
                <w:rStyle w:val="pl-c"/>
                <w:rFonts w:ascii="Consolas" w:hAnsi="Consolas"/>
                <w:color w:val="6E7781"/>
                <w:shd w:val="clear" w:color="auto" w:fill="FFFFFF"/>
              </w:rPr>
              <w:t>//</w:t>
            </w:r>
            <w:r w:rsidRPr="00B73BF0">
              <w:rPr>
                <w:rFonts w:ascii="Consolas" w:hAnsi="Consolas"/>
                <w:color w:val="6E7781"/>
                <w:shd w:val="clear" w:color="auto" w:fill="FFFFFF"/>
              </w:rPr>
              <w:t>port value and the max size for buffer</w:t>
            </w:r>
          </w:p>
          <w:p w14:paraId="29AF9212" w14:textId="77777777" w:rsidR="00B73BF0" w:rsidRPr="00B73BF0" w:rsidRDefault="00B73BF0" w:rsidP="00B73BF0">
            <w:pPr>
              <w:rPr>
                <w:rStyle w:val="pl-c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define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r w:rsidRPr="00B73BF0">
              <w:rPr>
                <w:rStyle w:val="pl-en"/>
                <w:rFonts w:ascii="Consolas" w:hAnsi="Consolas"/>
                <w:shd w:val="clear" w:color="auto" w:fill="FFFFFF"/>
              </w:rPr>
              <w:t>PORT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r w:rsidRPr="00B73BF0">
              <w:rPr>
                <w:rStyle w:val="pl-c1"/>
                <w:rFonts w:ascii="Consolas" w:hAnsi="Consolas"/>
                <w:shd w:val="clear" w:color="auto" w:fill="FFFFFF"/>
              </w:rPr>
              <w:t>9002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r w:rsidRPr="00B73BF0">
              <w:rPr>
                <w:rStyle w:val="pl-c"/>
                <w:rFonts w:ascii="Consolas" w:hAnsi="Consolas"/>
                <w:shd w:val="clear" w:color="auto" w:fill="FFFFFF"/>
              </w:rPr>
              <w:t>//the port users will be connecting to</w:t>
            </w:r>
          </w:p>
          <w:p w14:paraId="4F838059" w14:textId="77777777" w:rsidR="00B73BF0" w:rsidRPr="00B73BF0" w:rsidRDefault="00B73BF0" w:rsidP="00B73BF0">
            <w:pPr>
              <w:rPr>
                <w:rStyle w:val="pl-c"/>
                <w:rFonts w:ascii="Consolas" w:hAnsi="Consolas"/>
                <w:shd w:val="clear" w:color="auto" w:fill="FFFFFF"/>
              </w:rPr>
            </w:pP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#</w:t>
            </w: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define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r w:rsidRPr="00B73BF0">
              <w:rPr>
                <w:rStyle w:val="pl-en"/>
                <w:rFonts w:ascii="Consolas" w:hAnsi="Consolas"/>
                <w:shd w:val="clear" w:color="auto" w:fill="FFFFFF"/>
              </w:rPr>
              <w:t>BACKLOG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r w:rsidRPr="00B73BF0">
              <w:rPr>
                <w:rStyle w:val="pl-c1"/>
                <w:rFonts w:ascii="Consolas" w:hAnsi="Consolas"/>
                <w:shd w:val="clear" w:color="auto" w:fill="FFFFFF"/>
              </w:rPr>
              <w:t>10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r w:rsidRPr="00B73BF0">
              <w:rPr>
                <w:rStyle w:val="pl-c"/>
                <w:rFonts w:ascii="Consolas" w:hAnsi="Consolas"/>
                <w:shd w:val="clear" w:color="auto" w:fill="FFFFFF"/>
              </w:rPr>
              <w:t>//how many pending connections queue will hold</w:t>
            </w:r>
          </w:p>
          <w:p w14:paraId="02DFBEF0" w14:textId="77777777" w:rsidR="00B73BF0" w:rsidRPr="00B73BF0" w:rsidRDefault="00B73BF0" w:rsidP="00B73BF0">
            <w:pPr>
              <w:rPr>
                <w:rStyle w:val="pl-c"/>
                <w:rFonts w:ascii="Consolas" w:hAnsi="Consolas"/>
                <w:shd w:val="clear" w:color="auto" w:fill="FFFFFF"/>
              </w:rPr>
            </w:pPr>
          </w:p>
          <w:p w14:paraId="5CACA02D" w14:textId="77777777" w:rsidR="00B73BF0" w:rsidRPr="00B73BF0" w:rsidRDefault="00B73BF0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t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r w:rsidRPr="00B73BF0">
              <w:rPr>
                <w:rStyle w:val="pl-en"/>
                <w:rFonts w:ascii="Consolas" w:hAnsi="Consolas"/>
                <w:shd w:val="clear" w:color="auto" w:fill="FFFFFF"/>
              </w:rPr>
              <w:t>main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(){</w:t>
            </w:r>
          </w:p>
          <w:p w14:paraId="6589D7E2" w14:textId="77777777" w:rsidR="00B73BF0" w:rsidRPr="00B73BF0" w:rsidRDefault="00B73BF0" w:rsidP="00B73BF0">
            <w:pPr>
              <w:rPr>
                <w:rStyle w:val="pl-c"/>
                <w:rFonts w:ascii="Consolas" w:hAnsi="Consolas"/>
                <w:shd w:val="clear" w:color="auto" w:fill="FFFFFF"/>
              </w:rPr>
            </w:pPr>
            <w:r w:rsidRPr="00B73BF0">
              <w:rPr>
                <w:rStyle w:val="pl-c"/>
                <w:rFonts w:ascii="Consolas" w:hAnsi="Consolas"/>
                <w:shd w:val="clear" w:color="auto" w:fill="FFFFFF"/>
              </w:rPr>
              <w:t>//*******************Time Setup***********************</w:t>
            </w:r>
          </w:p>
          <w:p w14:paraId="742BDB68" w14:textId="77777777" w:rsidR="00B73BF0" w:rsidRPr="00B73BF0" w:rsidRDefault="00B73BF0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  <w:proofErr w:type="spellStart"/>
            <w:r w:rsidRPr="00B73BF0">
              <w:rPr>
                <w:rStyle w:val="pl-c1"/>
                <w:rFonts w:ascii="Consolas" w:hAnsi="Consolas"/>
                <w:shd w:val="clear" w:color="auto" w:fill="FFFFFF"/>
              </w:rPr>
              <w:t>time_t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proofErr w:type="spellStart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currentTime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;</w:t>
            </w:r>
          </w:p>
          <w:p w14:paraId="518D0A9C" w14:textId="77777777" w:rsidR="00B73BF0" w:rsidRPr="00B73BF0" w:rsidRDefault="00B73BF0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  <w:r w:rsidRPr="00B73BF0">
              <w:rPr>
                <w:rStyle w:val="pl-c1"/>
                <w:rFonts w:ascii="Consolas" w:hAnsi="Consolas"/>
                <w:shd w:val="clear" w:color="auto" w:fill="FFFFFF"/>
              </w:rPr>
              <w:t>time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(&amp;</w:t>
            </w:r>
            <w:proofErr w:type="spellStart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currentTime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);</w:t>
            </w:r>
          </w:p>
          <w:p w14:paraId="2ADCD6D1" w14:textId="77777777" w:rsidR="00B73BF0" w:rsidRPr="00B73BF0" w:rsidRDefault="00B73BF0" w:rsidP="00B73BF0">
            <w:pPr>
              <w:rPr>
                <w:rFonts w:ascii="Consolas" w:hAnsi="Consolas"/>
                <w:color w:val="6E7781"/>
                <w:shd w:val="clear" w:color="auto" w:fill="FFFFFF"/>
              </w:rPr>
            </w:pPr>
            <w:r w:rsidRPr="00B73BF0">
              <w:rPr>
                <w:rStyle w:val="pl-c"/>
                <w:rFonts w:ascii="Consolas" w:hAnsi="Consolas"/>
                <w:color w:val="6E7781"/>
                <w:shd w:val="clear" w:color="auto" w:fill="FFFFFF"/>
              </w:rPr>
              <w:t>//</w:t>
            </w:r>
            <w:r w:rsidRPr="00B73BF0">
              <w:rPr>
                <w:rFonts w:ascii="Consolas" w:hAnsi="Consolas"/>
                <w:color w:val="6E7781"/>
                <w:shd w:val="clear" w:color="auto" w:fill="FFFFFF"/>
              </w:rPr>
              <w:t>****************************************************</w:t>
            </w:r>
          </w:p>
          <w:p w14:paraId="7529E916" w14:textId="77777777" w:rsidR="00B73BF0" w:rsidRPr="00B73BF0" w:rsidRDefault="00B73BF0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t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proofErr w:type="spellStart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countClient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= </w:t>
            </w:r>
            <w:r w:rsidRPr="00B73BF0">
              <w:rPr>
                <w:rStyle w:val="pl-c1"/>
                <w:rFonts w:ascii="Consolas" w:hAnsi="Consolas"/>
                <w:shd w:val="clear" w:color="auto" w:fill="FFFFFF"/>
              </w:rPr>
              <w:t>0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;</w:t>
            </w:r>
          </w:p>
          <w:p w14:paraId="63DFF709" w14:textId="77777777" w:rsidR="00B73BF0" w:rsidRPr="00B73BF0" w:rsidRDefault="00B73BF0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int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proofErr w:type="spellStart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socket_descriptor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= </w:t>
            </w:r>
            <w:r w:rsidRPr="00B73BF0">
              <w:rPr>
                <w:rStyle w:val="pl-c1"/>
                <w:rFonts w:ascii="Consolas" w:hAnsi="Consolas"/>
                <w:shd w:val="clear" w:color="auto" w:fill="FFFFFF"/>
              </w:rPr>
              <w:t>socket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(AF_INET, SOCK_STREAM, </w:t>
            </w:r>
            <w:r w:rsidRPr="00B73BF0">
              <w:rPr>
                <w:rStyle w:val="pl-c1"/>
                <w:rFonts w:ascii="Consolas" w:hAnsi="Consolas"/>
                <w:shd w:val="clear" w:color="auto" w:fill="FFFFFF"/>
              </w:rPr>
              <w:t>0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);</w:t>
            </w:r>
          </w:p>
          <w:p w14:paraId="221512D3" w14:textId="77777777" w:rsidR="00B73BF0" w:rsidRPr="00B73BF0" w:rsidRDefault="00B73BF0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  <w:r w:rsidRPr="00B73BF0">
              <w:rPr>
                <w:rStyle w:val="pl-k"/>
                <w:rFonts w:ascii="Consolas" w:hAnsi="Consolas"/>
                <w:shd w:val="clear" w:color="auto" w:fill="FFFFFF"/>
              </w:rPr>
              <w:t>struct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</w:t>
            </w:r>
            <w:proofErr w:type="spellStart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sockaddr_in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 </w:t>
            </w:r>
            <w:proofErr w:type="spellStart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serverAddress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;</w:t>
            </w:r>
          </w:p>
          <w:p w14:paraId="1D7FFA7A" w14:textId="77777777" w:rsidR="00B73BF0" w:rsidRPr="00B73BF0" w:rsidRDefault="00B73BF0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  <w:proofErr w:type="spellStart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serverAddress.</w:t>
            </w:r>
            <w:r w:rsidRPr="00B73BF0">
              <w:rPr>
                <w:rStyle w:val="pl-smi"/>
                <w:rFonts w:ascii="Consolas" w:hAnsi="Consolas"/>
                <w:color w:val="24292F"/>
                <w:shd w:val="clear" w:color="auto" w:fill="FFFFFF"/>
              </w:rPr>
              <w:t>sin_family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 xml:space="preserve"> = AF_INET;</w:t>
            </w:r>
          </w:p>
          <w:p w14:paraId="51B8DB48" w14:textId="77777777" w:rsidR="00B73BF0" w:rsidRPr="00B73BF0" w:rsidRDefault="00B73BF0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  <w:proofErr w:type="spellStart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serverAddress.</w:t>
            </w:r>
            <w:r w:rsidRPr="00B73BF0">
              <w:rPr>
                <w:rStyle w:val="pl-smi"/>
                <w:rFonts w:ascii="Consolas" w:hAnsi="Consolas"/>
                <w:color w:val="24292F"/>
                <w:shd w:val="clear" w:color="auto" w:fill="FFFFFF"/>
              </w:rPr>
              <w:t>sin_addr</w:t>
            </w:r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.</w:t>
            </w:r>
            <w:r w:rsidRPr="00B73BF0">
              <w:rPr>
                <w:rStyle w:val="pl-smi"/>
                <w:rFonts w:ascii="Consolas" w:hAnsi="Consolas"/>
                <w:color w:val="24292F"/>
                <w:shd w:val="clear" w:color="auto" w:fill="FFFFFF"/>
              </w:rPr>
              <w:t>s_addr</w:t>
            </w:r>
            <w:proofErr w:type="spellEnd"/>
            <w:r w:rsidRPr="00B73BF0">
              <w:rPr>
                <w:rFonts w:ascii="Consolas" w:hAnsi="Consolas"/>
                <w:color w:val="24292F"/>
                <w:shd w:val="clear" w:color="auto" w:fill="FFFFFF"/>
              </w:rPr>
              <w:t>=INADDR_ANY;</w:t>
            </w:r>
          </w:p>
          <w:tbl>
            <w:tblPr>
              <w:tblW w:w="953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34"/>
            </w:tblGrid>
            <w:tr w:rsidR="00B73BF0" w:rsidRPr="00DB2A08" w14:paraId="0094325F" w14:textId="77777777" w:rsidTr="002253A2">
              <w:tc>
                <w:tcPr>
                  <w:tcW w:w="921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BC14581" w14:textId="77777777" w:rsidR="00B73BF0" w:rsidRPr="00DB2A08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</w:pPr>
                </w:p>
              </w:tc>
            </w:tr>
            <w:tr w:rsidR="00B73BF0" w:rsidRPr="00DB2A08" w14:paraId="555FC92F" w14:textId="77777777" w:rsidTr="002253A2">
              <w:tc>
                <w:tcPr>
                  <w:tcW w:w="921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505D0515" w14:textId="77777777" w:rsidR="00B73BF0" w:rsidRPr="00B73BF0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</w:pPr>
                  <w:proofErr w:type="spellStart"/>
                  <w:r w:rsidRPr="00DB2A08"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  <w:t>serverAddress.</w:t>
                  </w:r>
                  <w:r w:rsidRPr="00B73BF0"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  <w:t>sin_port</w:t>
                  </w:r>
                  <w:proofErr w:type="spellEnd"/>
                  <w:r w:rsidRPr="00DB2A08"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  <w:t>=</w:t>
                  </w:r>
                  <w:proofErr w:type="spellStart"/>
                  <w:r w:rsidRPr="00B73BF0"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  <w:t>htons</w:t>
                  </w:r>
                  <w:proofErr w:type="spellEnd"/>
                  <w:r w:rsidRPr="00DB2A08"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  <w:t>(PORT);</w:t>
                  </w:r>
                </w:p>
                <w:p w14:paraId="1B98D4AB" w14:textId="77777777" w:rsidR="00B73BF0" w:rsidRP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6E7781"/>
                      <w:shd w:val="clear" w:color="auto" w:fill="FFFFFF"/>
                    </w:rPr>
                  </w:pPr>
                  <w:r w:rsidRPr="00B73BF0">
                    <w:rPr>
                      <w:rStyle w:val="pl-c"/>
                      <w:rFonts w:ascii="Consolas" w:hAnsi="Consolas"/>
                      <w:color w:val="6E7781"/>
                      <w:shd w:val="clear" w:color="auto" w:fill="FFFFFF"/>
                    </w:rPr>
                    <w:t>//</w:t>
                  </w:r>
                  <w:r w:rsidRPr="00B73BF0">
                    <w:rPr>
                      <w:rFonts w:ascii="Consolas" w:hAnsi="Consolas"/>
                      <w:color w:val="6E7781"/>
                      <w:shd w:val="clear" w:color="auto" w:fill="FFFFFF"/>
                    </w:rPr>
                    <w:t>binding address</w:t>
                  </w:r>
                </w:p>
                <w:p w14:paraId="5123617D" w14:textId="77777777" w:rsidR="00B73BF0" w:rsidRPr="00DB2A08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</w:pP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bind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socket_descriptor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,(</w:t>
                  </w:r>
                  <w:r w:rsidRPr="00B73BF0">
                    <w:rPr>
                      <w:rStyle w:val="pl-k"/>
                      <w:rFonts w:ascii="Consolas" w:hAnsi="Consolas"/>
                      <w:shd w:val="clear" w:color="auto" w:fill="FFFFFF"/>
                    </w:rPr>
                    <w:t>struct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 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sockaddr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*)&amp;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serverAddress,</w:t>
                  </w:r>
                  <w:r w:rsidRPr="00B73BF0">
                    <w:rPr>
                      <w:rStyle w:val="pl-k"/>
                      <w:rFonts w:ascii="Consolas" w:hAnsi="Consolas"/>
                      <w:shd w:val="clear" w:color="auto" w:fill="FFFFFF"/>
                    </w:rPr>
                    <w:t>sizeof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serverAddress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));</w:t>
                  </w:r>
                </w:p>
              </w:tc>
            </w:tr>
            <w:tr w:rsidR="00B73BF0" w:rsidRPr="00DB2A08" w14:paraId="1AC1D45B" w14:textId="77777777" w:rsidTr="002253A2">
              <w:tc>
                <w:tcPr>
                  <w:tcW w:w="921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56B5E292" w14:textId="77777777" w:rsidR="00B73BF0" w:rsidRPr="00DB2A08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lang w:eastAsia="en-IN"/>
                    </w:rPr>
                  </w:pPr>
                </w:p>
              </w:tc>
            </w:tr>
            <w:tr w:rsidR="00B73BF0" w:rsidRPr="00DB2A08" w14:paraId="1FF2F3A2" w14:textId="77777777" w:rsidTr="002253A2">
              <w:tc>
                <w:tcPr>
                  <w:tcW w:w="921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8FC6E51" w14:textId="77777777" w:rsidR="00B73BF0" w:rsidRPr="00B73BF0" w:rsidRDefault="00B73BF0" w:rsidP="00B73BF0">
                  <w:pPr>
                    <w:spacing w:line="300" w:lineRule="atLeast"/>
                    <w:rPr>
                      <w:rStyle w:val="pl-c"/>
                      <w:rFonts w:ascii="Consolas" w:hAnsi="Consolas" w:cs="Segoe UI"/>
                      <w:color w:val="24292F"/>
                    </w:rPr>
                  </w:pPr>
                  <w:r w:rsidRPr="00B73BF0">
                    <w:rPr>
                      <w:rFonts w:ascii="Consolas" w:hAnsi="Consolas" w:cs="Segoe UI"/>
                      <w:color w:val="24292F"/>
                    </w:rPr>
                    <w:br/>
                  </w:r>
                  <w:r w:rsidRPr="00B73BF0">
                    <w:rPr>
                      <w:rStyle w:val="pl-c"/>
                      <w:rFonts w:ascii="Consolas" w:hAnsi="Consolas" w:cs="Segoe UI"/>
                      <w:color w:val="24292F"/>
                    </w:rPr>
                    <w:t xml:space="preserve">//listening to the queue </w:t>
                  </w:r>
                </w:p>
                <w:p w14:paraId="2720E94D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lastRenderedPageBreak/>
                    <w:t>listen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socket_descriptor,BACKLOG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);</w:t>
                  </w:r>
                </w:p>
                <w:p w14:paraId="34A2FA94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printf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r w:rsidRPr="00B73BF0">
                    <w:rPr>
                      <w:rStyle w:val="pl-pds"/>
                      <w:rFonts w:ascii="Consolas" w:hAnsi="Consolas"/>
                      <w:shd w:val="clear" w:color="auto" w:fill="FFFFFF"/>
                    </w:rPr>
                    <w:t>"</w:t>
                  </w:r>
                  <w:r w:rsidRPr="00B73BF0">
                    <w:rPr>
                      <w:rStyle w:val="pl-cce"/>
                      <w:rFonts w:ascii="Consolas" w:hAnsi="Consolas"/>
                      <w:shd w:val="clear" w:color="auto" w:fill="FFFFFF"/>
                    </w:rPr>
                    <w:t>\</w:t>
                  </w:r>
                  <w:proofErr w:type="spellStart"/>
                  <w:r w:rsidRPr="00B73BF0">
                    <w:rPr>
                      <w:rStyle w:val="pl-cce"/>
                      <w:rFonts w:ascii="Consolas" w:hAnsi="Consolas"/>
                      <w:shd w:val="clear" w:color="auto" w:fill="FFFFFF"/>
                    </w:rPr>
                    <w:t>n</w:t>
                  </w:r>
                  <w:r w:rsidRPr="00B73BF0">
                    <w:rPr>
                      <w:rStyle w:val="pl-s"/>
                      <w:rFonts w:ascii="Consolas" w:hAnsi="Consolas"/>
                      <w:shd w:val="clear" w:color="auto" w:fill="FFFFFF"/>
                    </w:rPr>
                    <w:t>Server</w:t>
                  </w:r>
                  <w:proofErr w:type="spellEnd"/>
                  <w:r w:rsidRPr="00B73BF0">
                    <w:rPr>
                      <w:rStyle w:val="pl-s"/>
                      <w:rFonts w:ascii="Consolas" w:hAnsi="Consolas"/>
                      <w:shd w:val="clear" w:color="auto" w:fill="FFFFFF"/>
                    </w:rPr>
                    <w:t xml:space="preserve"> Started ...</w:t>
                  </w:r>
                  <w:r w:rsidRPr="00B73BF0">
                    <w:rPr>
                      <w:rStyle w:val="pl-pds"/>
                      <w:rFonts w:ascii="Consolas" w:hAnsi="Consolas"/>
                      <w:shd w:val="clear" w:color="auto" w:fill="FFFFFF"/>
                    </w:rPr>
                    <w:t>"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);</w:t>
                  </w:r>
                </w:p>
                <w:p w14:paraId="6B73BDCE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Style w:val="pl-k"/>
                      <w:rFonts w:ascii="Consolas" w:hAnsi="Consolas"/>
                      <w:shd w:val="clear" w:color="auto" w:fill="FFFFFF"/>
                    </w:rPr>
                    <w:t>while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1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){</w:t>
                  </w:r>
                </w:p>
                <w:p w14:paraId="524570F6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countClient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++;</w:t>
                  </w:r>
                </w:p>
                <w:p w14:paraId="4D0B6136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 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printf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r w:rsidRPr="00B73BF0">
                    <w:rPr>
                      <w:rStyle w:val="pl-pds"/>
                      <w:rFonts w:ascii="Consolas" w:hAnsi="Consolas"/>
                      <w:shd w:val="clear" w:color="auto" w:fill="FFFFFF"/>
                    </w:rPr>
                    <w:t>"</w:t>
                  </w:r>
                  <w:r w:rsidRPr="00B73BF0">
                    <w:rPr>
                      <w:rStyle w:val="pl-cce"/>
                      <w:rFonts w:ascii="Consolas" w:hAnsi="Consolas"/>
                      <w:shd w:val="clear" w:color="auto" w:fill="FFFFFF"/>
                    </w:rPr>
                    <w:t>\n</w:t>
                  </w:r>
                  <w:r w:rsidRPr="00B73BF0">
                    <w:rPr>
                      <w:rStyle w:val="pl-pds"/>
                      <w:rFonts w:ascii="Consolas" w:hAnsi="Consolas"/>
                      <w:shd w:val="clear" w:color="auto" w:fill="FFFFFF"/>
                    </w:rPr>
                    <w:t>"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);</w:t>
                  </w:r>
                </w:p>
                <w:p w14:paraId="489D3846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Style w:val="pl-k"/>
                      <w:rFonts w:ascii="Consolas" w:hAnsi="Consolas"/>
                      <w:shd w:val="clear" w:color="auto" w:fill="FFFFFF"/>
                    </w:rPr>
                    <w:t>int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 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client_socket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 =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accept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socket_descriptor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,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NULL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,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NULL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);</w:t>
                  </w:r>
                </w:p>
                <w:p w14:paraId="52849F3C" w14:textId="77777777" w:rsidR="00B73BF0" w:rsidRPr="00B73BF0" w:rsidRDefault="00B73BF0" w:rsidP="00B73BF0">
                  <w:pPr>
                    <w:spacing w:line="300" w:lineRule="atLeast"/>
                    <w:rPr>
                      <w:rStyle w:val="pl-c"/>
                      <w:rFonts w:ascii="Consolas" w:hAnsi="Consolas"/>
                      <w:shd w:val="clear" w:color="auto" w:fill="FFFFFF"/>
                    </w:rPr>
                  </w:pPr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 xml:space="preserve">// char *string = </w:t>
                  </w:r>
                  <w:proofErr w:type="spellStart"/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asctime</w:t>
                  </w:r>
                  <w:proofErr w:type="spellEnd"/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(</w:t>
                  </w:r>
                  <w:proofErr w:type="spellStart"/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timeinfo</w:t>
                  </w:r>
                  <w:proofErr w:type="spellEnd"/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);</w:t>
                  </w:r>
                </w:p>
                <w:p w14:paraId="44DD976A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printf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r w:rsidRPr="00B73BF0">
                    <w:rPr>
                      <w:rStyle w:val="pl-pds"/>
                      <w:rFonts w:ascii="Consolas" w:hAnsi="Consolas"/>
                      <w:shd w:val="clear" w:color="auto" w:fill="FFFFFF"/>
                    </w:rPr>
                    <w:t>"</w:t>
                  </w:r>
                  <w:r w:rsidRPr="00B73BF0">
                    <w:rPr>
                      <w:rStyle w:val="pl-cce"/>
                      <w:rFonts w:ascii="Consolas" w:hAnsi="Consolas"/>
                      <w:shd w:val="clear" w:color="auto" w:fill="FFFFFF"/>
                    </w:rPr>
                    <w:t>\</w:t>
                  </w:r>
                  <w:proofErr w:type="spellStart"/>
                  <w:r w:rsidRPr="00B73BF0">
                    <w:rPr>
                      <w:rStyle w:val="pl-cce"/>
                      <w:rFonts w:ascii="Consolas" w:hAnsi="Consolas"/>
                      <w:shd w:val="clear" w:color="auto" w:fill="FFFFFF"/>
                    </w:rPr>
                    <w:t>n</w:t>
                  </w:r>
                  <w:r w:rsidRPr="00B73BF0">
                    <w:rPr>
                      <w:rStyle w:val="pl-s"/>
                      <w:rFonts w:ascii="Consolas" w:hAnsi="Consolas"/>
                      <w:shd w:val="clear" w:color="auto" w:fill="FFFFFF"/>
                    </w:rPr>
                    <w:t>Client</w:t>
                  </w:r>
                  <w:proofErr w:type="spellEnd"/>
                  <w:r w:rsidRPr="00B73BF0">
                    <w:rPr>
                      <w:rStyle w:val="pl-s"/>
                      <w:rFonts w:ascii="Consolas" w:hAnsi="Consolas"/>
                      <w:shd w:val="clear" w:color="auto" w:fill="FFFFFF"/>
                    </w:rPr>
                    <w:t xml:space="preserve">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%d</w:t>
                  </w:r>
                  <w:r w:rsidRPr="00B73BF0">
                    <w:rPr>
                      <w:rStyle w:val="pl-s"/>
                      <w:rFonts w:ascii="Consolas" w:hAnsi="Consolas"/>
                      <w:shd w:val="clear" w:color="auto" w:fill="FFFFFF"/>
                    </w:rPr>
                    <w:t xml:space="preserve"> has requested for time at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%s</w:t>
                  </w:r>
                  <w:r w:rsidRPr="00B73BF0">
                    <w:rPr>
                      <w:rStyle w:val="pl-pds"/>
                      <w:rFonts w:ascii="Consolas" w:hAnsi="Consolas"/>
                      <w:shd w:val="clear" w:color="auto" w:fill="FFFFFF"/>
                    </w:rPr>
                    <w:t>"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, 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countClient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, </w:t>
                  </w:r>
                  <w:proofErr w:type="spellStart"/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ctime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&amp;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currentTime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));</w:t>
                  </w:r>
                </w:p>
                <w:p w14:paraId="04069674" w14:textId="77777777" w:rsidR="00B73BF0" w:rsidRPr="00B73BF0" w:rsidRDefault="00B73BF0" w:rsidP="00B73BF0">
                  <w:pPr>
                    <w:spacing w:line="300" w:lineRule="atLeast"/>
                    <w:rPr>
                      <w:rStyle w:val="pl-c"/>
                      <w:rFonts w:ascii="Consolas" w:hAnsi="Consolas"/>
                      <w:shd w:val="clear" w:color="auto" w:fill="FFFFFF"/>
                    </w:rPr>
                  </w:pP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  </w:t>
                  </w:r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//sending time to the client side</w:t>
                  </w:r>
                </w:p>
                <w:p w14:paraId="0BC6848F" w14:textId="77777777" w:rsidR="00B73BF0" w:rsidRPr="00B73BF0" w:rsidRDefault="00B73BF0" w:rsidP="00B73BF0">
                  <w:pPr>
                    <w:spacing w:line="300" w:lineRule="atLeast"/>
                    <w:rPr>
                      <w:rStyle w:val="pl-c"/>
                      <w:rFonts w:ascii="Consolas" w:hAnsi="Consolas"/>
                      <w:shd w:val="clear" w:color="auto" w:fill="FFFFFF"/>
                    </w:rPr>
                  </w:pPr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 xml:space="preserve">// </w:t>
                  </w:r>
                  <w:proofErr w:type="spellStart"/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ctime</w:t>
                  </w:r>
                  <w:proofErr w:type="spellEnd"/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(&amp;</w:t>
                  </w:r>
                  <w:proofErr w:type="spellStart"/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time_from_pc</w:t>
                  </w:r>
                  <w:proofErr w:type="spellEnd"/>
                  <w:r w:rsidRPr="00B73BF0">
                    <w:rPr>
                      <w:rStyle w:val="pl-c"/>
                      <w:rFonts w:ascii="Consolas" w:hAnsi="Consolas"/>
                      <w:shd w:val="clear" w:color="auto" w:fill="FFFFFF"/>
                    </w:rPr>
                    <w:t>)</w:t>
                  </w:r>
                </w:p>
                <w:p w14:paraId="59D82010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send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client_socket,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ctime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(&amp;</w:t>
                  </w:r>
                  <w:proofErr w:type="spellStart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currentTime</w:t>
                  </w:r>
                  <w:proofErr w:type="spellEnd"/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),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30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,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0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);</w:t>
                  </w:r>
                </w:p>
                <w:p w14:paraId="5352F5E8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}</w:t>
                  </w:r>
                </w:p>
                <w:p w14:paraId="30B094EE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  </w:t>
                  </w:r>
                  <w:r w:rsidRPr="00B73BF0">
                    <w:rPr>
                      <w:rStyle w:val="pl-k"/>
                      <w:rFonts w:ascii="Consolas" w:hAnsi="Consolas"/>
                      <w:shd w:val="clear" w:color="auto" w:fill="FFFFFF"/>
                    </w:rPr>
                    <w:t>return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 xml:space="preserve"> </w:t>
                  </w:r>
                  <w:r w:rsidRPr="00B73BF0">
                    <w:rPr>
                      <w:rStyle w:val="pl-c1"/>
                      <w:rFonts w:ascii="Consolas" w:hAnsi="Consolas"/>
                      <w:shd w:val="clear" w:color="auto" w:fill="FFFFFF"/>
                    </w:rPr>
                    <w:t>0</w:t>
                  </w: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;</w:t>
                  </w:r>
                </w:p>
                <w:p w14:paraId="014E4B87" w14:textId="1FD1BC4D" w:rsid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  <w:r w:rsidRPr="00B73BF0">
                    <w:rPr>
                      <w:rFonts w:ascii="Consolas" w:hAnsi="Consolas"/>
                      <w:color w:val="24292F"/>
                      <w:shd w:val="clear" w:color="auto" w:fill="FFFFFF"/>
                    </w:rPr>
                    <w:t>}</w:t>
                  </w:r>
                </w:p>
                <w:p w14:paraId="0AD44E29" w14:textId="36F4826F" w:rsidR="00B73BF0" w:rsidRDefault="00B73BF0" w:rsidP="00B73BF0">
                  <w:pPr>
                    <w:spacing w:line="300" w:lineRule="atLeast"/>
                    <w:rPr>
                      <w:rFonts w:ascii="Consolas" w:hAnsi="Consolas"/>
                      <w:color w:val="24292F"/>
                      <w:shd w:val="clear" w:color="auto" w:fill="FFFFFF"/>
                    </w:rPr>
                  </w:pPr>
                </w:p>
                <w:p w14:paraId="428324AB" w14:textId="0B065A2F" w:rsidR="00B73BF0" w:rsidRDefault="00B73BF0" w:rsidP="00B73BF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73239"/>
                      <w:spacing w:val="2"/>
                      <w:sz w:val="28"/>
                      <w:szCs w:val="28"/>
                      <w:lang w:eastAsia="en-I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73239"/>
                      <w:spacing w:val="2"/>
                      <w:sz w:val="28"/>
                      <w:szCs w:val="28"/>
                      <w:lang w:eastAsia="en-IN"/>
                    </w:rPr>
                    <w:t>Client.c</w:t>
                  </w:r>
                  <w:proofErr w:type="spellEnd"/>
                </w:p>
                <w:p w14:paraId="3A959BF6" w14:textId="77777777" w:rsidR="00B73BF0" w:rsidRDefault="00B73BF0" w:rsidP="00B73BF0">
                  <w:pP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#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includ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lt;</w:t>
                  </w:r>
                  <w:proofErr w:type="spellStart"/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stdio.h</w:t>
                  </w:r>
                  <w:proofErr w:type="spellEnd"/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gt;</w:t>
                  </w:r>
                </w:p>
                <w:p w14:paraId="188CF460" w14:textId="77777777" w:rsidR="00B73BF0" w:rsidRDefault="00B73BF0" w:rsidP="00B73BF0">
                  <w:pP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#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includ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lt;</w:t>
                  </w:r>
                  <w:proofErr w:type="spellStart"/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stdlib.h</w:t>
                  </w:r>
                  <w:proofErr w:type="spellEnd"/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gt;</w:t>
                  </w:r>
                </w:p>
                <w:p w14:paraId="7287CFB4" w14:textId="77777777" w:rsidR="00B73BF0" w:rsidRDefault="00B73BF0" w:rsidP="00B73BF0">
                  <w:pP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#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includ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lt;</w:t>
                  </w:r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sys/</w:t>
                  </w:r>
                  <w:proofErr w:type="spellStart"/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types.h</w:t>
                  </w:r>
                  <w:proofErr w:type="spellEnd"/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gt;</w:t>
                  </w:r>
                </w:p>
                <w:p w14:paraId="5F381B82" w14:textId="77777777" w:rsidR="00B73BF0" w:rsidRDefault="00B73BF0" w:rsidP="00B73BF0">
                  <w:pP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#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includ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lt;</w:t>
                  </w:r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sys/</w:t>
                  </w:r>
                  <w:proofErr w:type="spellStart"/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socket.h</w:t>
                  </w:r>
                  <w:proofErr w:type="spellEnd"/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gt;</w:t>
                  </w:r>
                </w:p>
                <w:p w14:paraId="06843275" w14:textId="77777777" w:rsidR="00B73BF0" w:rsidRDefault="00B73BF0" w:rsidP="00B73BF0">
                  <w:pP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#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includ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lt;</w:t>
                  </w:r>
                  <w:proofErr w:type="spellStart"/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netinet</w:t>
                  </w:r>
                  <w:proofErr w:type="spellEnd"/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in.h</w:t>
                  </w:r>
                  <w:proofErr w:type="spellEnd"/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&gt;</w:t>
                  </w:r>
                </w:p>
                <w:p w14:paraId="18905905" w14:textId="77777777" w:rsidR="00B73BF0" w:rsidRDefault="00B73BF0" w:rsidP="00B73BF0">
                  <w:pP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#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includ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"</w:t>
                  </w:r>
                  <w:proofErr w:type="spellStart"/>
                  <w:r>
                    <w:rPr>
                      <w:rStyle w:val="pl-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string.h</w:t>
                  </w:r>
                  <w:proofErr w:type="spellEnd"/>
                  <w: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"</w:t>
                  </w:r>
                </w:p>
                <w:p w14:paraId="74B3D63A" w14:textId="77777777" w:rsidR="00B73BF0" w:rsidRDefault="00B73BF0" w:rsidP="00B73BF0">
                  <w:pPr>
                    <w:rPr>
                      <w:rStyle w:val="pl-pds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</w:p>
                <w:p w14:paraId="322E5EDD" w14:textId="77777777" w:rsidR="00B73BF0" w:rsidRDefault="00B73BF0" w:rsidP="00B73BF0">
                  <w:pPr>
                    <w:rPr>
                      <w:rStyle w:val="pl-c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#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defin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PORT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9002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c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//the port users will be connecting to</w:t>
                  </w:r>
                </w:p>
                <w:p w14:paraId="37FA1E6D" w14:textId="77777777" w:rsidR="00B73BF0" w:rsidRDefault="00B73BF0" w:rsidP="00B73BF0">
                  <w:pPr>
                    <w:rPr>
                      <w:rStyle w:val="pl-c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#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defin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MAXLINE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30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c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//for buffer size</w:t>
                  </w:r>
                </w:p>
                <w:p w14:paraId="116E02C8" w14:textId="77777777" w:rsidR="00B73BF0" w:rsidRDefault="00B73BF0" w:rsidP="00B73BF0">
                  <w:pP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int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main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(){</w:t>
                  </w:r>
                </w:p>
                <w:p w14:paraId="446D7B90" w14:textId="77777777" w:rsidR="00B73BF0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</w:pPr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br/>
                    <w:t xml:space="preserve">  int </w:t>
                  </w:r>
                  <w:proofErr w:type="spellStart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socket_descriptor</w:t>
                  </w:r>
                  <w:proofErr w:type="spellEnd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 xml:space="preserve"> = socket(AF_INET, SOCK_STREAM, 0);</w:t>
                  </w:r>
                </w:p>
                <w:p w14:paraId="372A1309" w14:textId="77777777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 xml:space="preserve">  char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erverResponse</w:t>
                  </w:r>
                  <w:proofErr w:type="spellEnd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[MAXLINE];</w:t>
                  </w:r>
                </w:p>
                <w:p w14:paraId="6429244C" w14:textId="77777777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 xml:space="preserve">  struct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ockaddr_in</w:t>
                  </w:r>
                  <w:proofErr w:type="spellEnd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erverAddress</w:t>
                  </w:r>
                  <w:proofErr w:type="spellEnd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; </w:t>
                  </w:r>
                </w:p>
                <w:p w14:paraId="19626442" w14:textId="77777777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proofErr w:type="spellStart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erverAddress.</w:t>
                  </w:r>
                  <w:r>
                    <w:rPr>
                      <w:rStyle w:val="pl-smi"/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in_family</w:t>
                  </w:r>
                  <w:proofErr w:type="spellEnd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= AF_INET;</w:t>
                  </w:r>
                </w:p>
                <w:p w14:paraId="6EACF9FC" w14:textId="77777777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proofErr w:type="spellStart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erverAddress.</w:t>
                  </w:r>
                  <w:r>
                    <w:rPr>
                      <w:rStyle w:val="pl-smi"/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in_addr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rStyle w:val="pl-smi"/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_addr</w:t>
                  </w:r>
                  <w:proofErr w:type="spellEnd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= INADDR_ANY;</w:t>
                  </w:r>
                </w:p>
                <w:p w14:paraId="7CFF39B8" w14:textId="77777777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proofErr w:type="spellStart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erverAddress.</w:t>
                  </w:r>
                  <w:r>
                    <w:rPr>
                      <w:rStyle w:val="pl-smi"/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sin_port</w:t>
                  </w:r>
                  <w:proofErr w:type="spellEnd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= </w:t>
                  </w:r>
                  <w:proofErr w:type="spellStart"/>
                  <w:r>
                    <w:rPr>
                      <w:rStyle w:val="pl-c1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htons</w:t>
                  </w:r>
                  <w:proofErr w:type="spellEnd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(PORT);</w:t>
                  </w:r>
                </w:p>
                <w:p w14:paraId="66564DBD" w14:textId="77777777" w:rsidR="00B73BF0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</w:pPr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lastRenderedPageBreak/>
                    <w:br/>
                    <w:t>connect(</w:t>
                  </w:r>
                  <w:proofErr w:type="spellStart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socket_descriptor</w:t>
                  </w:r>
                  <w:proofErr w:type="spellEnd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 xml:space="preserve">, (struct </w:t>
                  </w:r>
                  <w:proofErr w:type="spellStart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sockaddr</w:t>
                  </w:r>
                  <w:proofErr w:type="spellEnd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 xml:space="preserve"> *)&amp;</w:t>
                  </w:r>
                  <w:proofErr w:type="spellStart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serverAddress</w:t>
                  </w:r>
                  <w:proofErr w:type="spellEnd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 xml:space="preserve">, </w:t>
                  </w:r>
                  <w:proofErr w:type="spellStart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sizeof</w:t>
                  </w:r>
                  <w:proofErr w:type="spellEnd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(</w:t>
                  </w:r>
                  <w:proofErr w:type="spellStart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serverAddress</w:t>
                  </w:r>
                  <w:proofErr w:type="spellEnd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));</w:t>
                  </w:r>
                </w:p>
                <w:p w14:paraId="17F13C48" w14:textId="77777777" w:rsidR="00B73BF0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</w:pPr>
                </w:p>
                <w:p w14:paraId="1CA249DC" w14:textId="77777777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Style w:val="pl-c1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recv</w:t>
                  </w:r>
                  <w:proofErr w:type="spellEnd"/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(socket_descriptor,serverResponse,MAXLINE-</w:t>
                  </w:r>
                  <w:r>
                    <w:rPr>
                      <w:rStyle w:val="pl-c1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1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,</w:t>
                  </w:r>
                  <w:r>
                    <w:rPr>
                      <w:rStyle w:val="pl-c1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0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);</w:t>
                  </w:r>
                </w:p>
                <w:p w14:paraId="18F83D23" w14:textId="77777777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</w:p>
                <w:p w14:paraId="064E34BF" w14:textId="77777777" w:rsidR="00B73BF0" w:rsidRPr="002A22FC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</w:pPr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br/>
                    <w:t xml:space="preserve">  printf("\</w:t>
                  </w:r>
                  <w:proofErr w:type="spellStart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>nTIME</w:t>
                  </w:r>
                  <w:proofErr w:type="spellEnd"/>
                  <w:r w:rsidRPr="002A22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 xml:space="preserve"> FROM SERVER %s\n",serverResponse);</w:t>
                  </w:r>
                </w:p>
                <w:p w14:paraId="014A2C60" w14:textId="77777777" w:rsidR="00B73BF0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</w:pPr>
                </w:p>
                <w:p w14:paraId="15952011" w14:textId="77777777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return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/>
                      <w:sz w:val="18"/>
                      <w:szCs w:val="18"/>
                      <w:shd w:val="clear" w:color="auto" w:fill="FFFFFF"/>
                    </w:rPr>
                    <w:t>0</w:t>
                  </w: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  <w:p w14:paraId="14FBE0B4" w14:textId="77777777" w:rsidR="00B73BF0" w:rsidRPr="002A22FC" w:rsidRDefault="00B73BF0" w:rsidP="00B73BF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  <w:lang w:eastAsia="en-IN"/>
                    </w:rPr>
                  </w:pPr>
                  <w:r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  <w:t>}</w:t>
                  </w:r>
                </w:p>
                <w:p w14:paraId="1DE82508" w14:textId="0DFBCC78" w:rsidR="00B73BF0" w:rsidRDefault="00B73BF0" w:rsidP="00B73BF0">
                  <w:pPr>
                    <w:spacing w:after="0" w:line="300" w:lineRule="atLeast"/>
                    <w:rPr>
                      <w:rFonts w:ascii="Consolas" w:hAnsi="Consolas"/>
                      <w:color w:val="24292F"/>
                      <w:sz w:val="18"/>
                      <w:szCs w:val="18"/>
                      <w:shd w:val="clear" w:color="auto" w:fill="FFFFFF"/>
                    </w:rPr>
                  </w:pPr>
                </w:p>
                <w:p w14:paraId="606D35E2" w14:textId="2737D74A" w:rsidR="00B73BF0" w:rsidRDefault="00B73BF0" w:rsidP="00B73BF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73239"/>
                      <w:spacing w:val="2"/>
                      <w:sz w:val="28"/>
                      <w:szCs w:val="28"/>
                      <w:u w:val="single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73239"/>
                      <w:spacing w:val="2"/>
                      <w:sz w:val="28"/>
                      <w:szCs w:val="28"/>
                      <w:lang w:eastAsia="en-IN"/>
                    </w:rPr>
                    <w:t xml:space="preserve">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73239"/>
                      <w:spacing w:val="2"/>
                      <w:sz w:val="28"/>
                      <w:szCs w:val="28"/>
                      <w:u w:val="single"/>
                      <w:lang w:eastAsia="en-IN"/>
                    </w:rPr>
                    <w:t>OUTPUT</w:t>
                  </w:r>
                </w:p>
                <w:p w14:paraId="0FDFC959" w14:textId="6F161DFB" w:rsidR="00B73BF0" w:rsidRDefault="000C1A4E" w:rsidP="00B73BF0">
                  <w:pPr>
                    <w:spacing w:after="0" w:line="300" w:lineRule="atLeast"/>
                    <w:rPr>
                      <w:rFonts w:ascii="Times New Roman" w:hAnsi="Times New Roman" w:cs="Times New Roman"/>
                      <w:b/>
                      <w:bCs/>
                      <w:color w:val="24292F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24292F"/>
                      <w:sz w:val="24"/>
                      <w:szCs w:val="24"/>
                      <w:shd w:val="clear" w:color="auto" w:fill="FFFFFF"/>
                    </w:rPr>
                    <w:t>Server Output:</w:t>
                  </w:r>
                </w:p>
                <w:p w14:paraId="3E891407" w14:textId="77777777" w:rsidR="000C1A4E" w:rsidRDefault="000C1A4E" w:rsidP="00B73BF0">
                  <w:pPr>
                    <w:spacing w:after="0" w:line="300" w:lineRule="atLeast"/>
                    <w:rPr>
                      <w:rFonts w:ascii="Times New Roman" w:hAnsi="Times New Roman" w:cs="Times New Roman"/>
                      <w:b/>
                      <w:bCs/>
                      <w:color w:val="24292F"/>
                      <w:sz w:val="24"/>
                      <w:szCs w:val="24"/>
                      <w:shd w:val="clear" w:color="auto" w:fill="FFFFFF"/>
                    </w:rPr>
                  </w:pPr>
                </w:p>
                <w:p w14:paraId="0DBE75E0" w14:textId="5148FD86" w:rsidR="00B73BF0" w:rsidRPr="000C1A4E" w:rsidRDefault="000C1A4E" w:rsidP="000C1A4E">
                  <w:pPr>
                    <w:spacing w:after="0" w:line="300" w:lineRule="atLeast"/>
                    <w:rPr>
                      <w:rFonts w:ascii="Times New Roman" w:hAnsi="Times New Roman" w:cs="Times New Roman"/>
                      <w:b/>
                      <w:bCs/>
                      <w:color w:val="24292F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24292F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13E76070" wp14:editId="21EF2974">
                        <wp:extent cx="5731510" cy="1505585"/>
                        <wp:effectExtent l="0" t="0" r="254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150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3CBA82" w14:textId="77777777" w:rsidR="00B73BF0" w:rsidRPr="00B73BF0" w:rsidRDefault="00B73BF0" w:rsidP="00B73BF0">
                  <w:pPr>
                    <w:spacing w:line="300" w:lineRule="atLeast"/>
                    <w:rPr>
                      <w:rFonts w:ascii="Consolas" w:hAnsi="Consolas" w:cs="Segoe UI"/>
                      <w:color w:val="24292F"/>
                    </w:rPr>
                  </w:pPr>
                </w:p>
                <w:p w14:paraId="2FB21690" w14:textId="77777777" w:rsidR="00B73BF0" w:rsidRDefault="000C1A4E" w:rsidP="00B73BF0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24292F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4292F"/>
                      <w:sz w:val="24"/>
                      <w:szCs w:val="24"/>
                      <w:lang w:eastAsia="en-IN"/>
                    </w:rPr>
                    <w:t>Client Output:</w:t>
                  </w:r>
                </w:p>
                <w:p w14:paraId="652E7D0F" w14:textId="77777777" w:rsidR="000C1A4E" w:rsidRDefault="000C1A4E" w:rsidP="00B73BF0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24292F"/>
                      <w:sz w:val="24"/>
                      <w:szCs w:val="24"/>
                      <w:lang w:eastAsia="en-IN"/>
                    </w:rPr>
                  </w:pPr>
                </w:p>
                <w:p w14:paraId="33B41E16" w14:textId="390109C8" w:rsidR="000C1A4E" w:rsidRPr="000C1A4E" w:rsidRDefault="000C1A4E" w:rsidP="00B73BF0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24292F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24292F"/>
                      <w:sz w:val="24"/>
                      <w:szCs w:val="24"/>
                      <w:lang w:eastAsia="en-IN"/>
                    </w:rPr>
                    <w:drawing>
                      <wp:inline distT="0" distB="0" distL="0" distR="0" wp14:anchorId="77E110F9" wp14:editId="3AAE8750">
                        <wp:extent cx="4389500" cy="1806097"/>
                        <wp:effectExtent l="0" t="0" r="0" b="381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500" cy="1806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5C177E" w14:textId="7D343ED1" w:rsidR="00CB40DF" w:rsidRPr="00CB40DF" w:rsidRDefault="00CB40DF" w:rsidP="0017506B">
            <w:pPr>
              <w:tabs>
                <w:tab w:val="center" w:pos="841"/>
              </w:tabs>
              <w:spacing w:after="0" w:line="300" w:lineRule="atLeast"/>
              <w:rPr>
                <w:rFonts w:ascii="Consolas" w:eastAsia="Times New Roman" w:hAnsi="Consolas" w:cs="Segoe UI"/>
                <w:color w:val="24292F"/>
                <w:lang w:eastAsia="en-IN"/>
              </w:rPr>
            </w:pPr>
          </w:p>
        </w:tc>
      </w:tr>
      <w:tr w:rsidR="000C1A4E" w:rsidRPr="00CB40DF" w14:paraId="30F565A3" w14:textId="77777777" w:rsidTr="0017506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5A3022" w14:textId="77777777" w:rsidR="000C1A4E" w:rsidRPr="00B73BF0" w:rsidRDefault="000C1A4E" w:rsidP="00B73BF0">
            <w:pPr>
              <w:rPr>
                <w:rFonts w:ascii="Consolas" w:hAnsi="Consolas"/>
                <w:color w:val="24292F"/>
                <w:shd w:val="clear" w:color="auto" w:fill="FFFFFF"/>
              </w:rPr>
            </w:pPr>
          </w:p>
        </w:tc>
      </w:tr>
      <w:tr w:rsidR="00CB40DF" w:rsidRPr="00CB40DF" w14:paraId="672A095D" w14:textId="77777777" w:rsidTr="000C1A4E">
        <w:tc>
          <w:tcPr>
            <w:tcW w:w="872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BE9F4D" w14:textId="77777777" w:rsidR="00CB40DF" w:rsidRPr="00CB40DF" w:rsidRDefault="00CB40DF" w:rsidP="000C1A4E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F2155A" w14:textId="585AC120" w:rsidR="00CB40DF" w:rsidRPr="00CB40DF" w:rsidRDefault="00CB40DF" w:rsidP="00CB40D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</w:tr>
    </w:tbl>
    <w:p w14:paraId="16E419A6" w14:textId="77777777" w:rsidR="00D85189" w:rsidRPr="00D85189" w:rsidRDefault="00D85189" w:rsidP="00D85189">
      <w:pPr>
        <w:spacing w:line="36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IN"/>
        </w:rPr>
      </w:pPr>
    </w:p>
    <w:sectPr w:rsidR="00D85189" w:rsidRPr="00D8518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7DD3" w14:textId="77777777" w:rsidR="005D5396" w:rsidRDefault="005D5396" w:rsidP="002A0022">
      <w:pPr>
        <w:spacing w:after="0" w:line="240" w:lineRule="auto"/>
      </w:pPr>
      <w:r>
        <w:separator/>
      </w:r>
    </w:p>
  </w:endnote>
  <w:endnote w:type="continuationSeparator" w:id="0">
    <w:p w14:paraId="4A5E0BFA" w14:textId="77777777" w:rsidR="005D5396" w:rsidRDefault="005D5396" w:rsidP="002A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2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C7FF7" w14:textId="3E43387B" w:rsidR="002A0022" w:rsidRDefault="002A0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B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3067928" w14:textId="77777777" w:rsidR="002A0022" w:rsidRDefault="002A0022" w:rsidP="002A00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3C59" w14:textId="77777777" w:rsidR="005D5396" w:rsidRDefault="005D5396" w:rsidP="002A0022">
      <w:pPr>
        <w:spacing w:after="0" w:line="240" w:lineRule="auto"/>
      </w:pPr>
      <w:r>
        <w:separator/>
      </w:r>
    </w:p>
  </w:footnote>
  <w:footnote w:type="continuationSeparator" w:id="0">
    <w:p w14:paraId="6A2461AF" w14:textId="77777777" w:rsidR="005D5396" w:rsidRDefault="005D5396" w:rsidP="002A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102"/>
    <w:multiLevelType w:val="hybridMultilevel"/>
    <w:tmpl w:val="3D7E785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A61C1"/>
    <w:multiLevelType w:val="hybridMultilevel"/>
    <w:tmpl w:val="AC5481FA"/>
    <w:lvl w:ilvl="0" w:tplc="CF802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991"/>
    <w:multiLevelType w:val="hybridMultilevel"/>
    <w:tmpl w:val="F2487CB8"/>
    <w:lvl w:ilvl="0" w:tplc="8F7850E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A5C13"/>
    <w:multiLevelType w:val="hybridMultilevel"/>
    <w:tmpl w:val="FC18F228"/>
    <w:lvl w:ilvl="0" w:tplc="8F7850E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FF7"/>
    <w:multiLevelType w:val="hybridMultilevel"/>
    <w:tmpl w:val="6EEA6E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17D51"/>
    <w:multiLevelType w:val="hybridMultilevel"/>
    <w:tmpl w:val="B07AB60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9A03C1"/>
    <w:multiLevelType w:val="hybridMultilevel"/>
    <w:tmpl w:val="C22215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0677"/>
    <w:multiLevelType w:val="hybridMultilevel"/>
    <w:tmpl w:val="7682B9EA"/>
    <w:lvl w:ilvl="0" w:tplc="7E8C4C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656"/>
    <w:multiLevelType w:val="hybridMultilevel"/>
    <w:tmpl w:val="E87446D4"/>
    <w:lvl w:ilvl="0" w:tplc="8F7850E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2EF2"/>
    <w:multiLevelType w:val="hybridMultilevel"/>
    <w:tmpl w:val="D32A68EC"/>
    <w:lvl w:ilvl="0" w:tplc="8F7850E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62F1F"/>
    <w:multiLevelType w:val="hybridMultilevel"/>
    <w:tmpl w:val="0CFC7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0307"/>
    <w:multiLevelType w:val="hybridMultilevel"/>
    <w:tmpl w:val="8B50F1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308"/>
    <w:multiLevelType w:val="hybridMultilevel"/>
    <w:tmpl w:val="45F8C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D9C5786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03D61"/>
    <w:multiLevelType w:val="hybridMultilevel"/>
    <w:tmpl w:val="E8EEA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03341">
    <w:abstractNumId w:val="11"/>
  </w:num>
  <w:num w:numId="2" w16cid:durableId="450317631">
    <w:abstractNumId w:val="13"/>
  </w:num>
  <w:num w:numId="3" w16cid:durableId="1400592413">
    <w:abstractNumId w:val="10"/>
  </w:num>
  <w:num w:numId="4" w16cid:durableId="1868061223">
    <w:abstractNumId w:val="12"/>
  </w:num>
  <w:num w:numId="5" w16cid:durableId="822430975">
    <w:abstractNumId w:val="0"/>
  </w:num>
  <w:num w:numId="6" w16cid:durableId="676158093">
    <w:abstractNumId w:val="4"/>
  </w:num>
  <w:num w:numId="7" w16cid:durableId="224341308">
    <w:abstractNumId w:val="5"/>
  </w:num>
  <w:num w:numId="8" w16cid:durableId="89593521">
    <w:abstractNumId w:val="9"/>
  </w:num>
  <w:num w:numId="9" w16cid:durableId="1578321501">
    <w:abstractNumId w:val="2"/>
  </w:num>
  <w:num w:numId="10" w16cid:durableId="161702978">
    <w:abstractNumId w:val="8"/>
  </w:num>
  <w:num w:numId="11" w16cid:durableId="328945744">
    <w:abstractNumId w:val="1"/>
  </w:num>
  <w:num w:numId="12" w16cid:durableId="1639843034">
    <w:abstractNumId w:val="7"/>
  </w:num>
  <w:num w:numId="13" w16cid:durableId="794983521">
    <w:abstractNumId w:val="3"/>
  </w:num>
  <w:num w:numId="14" w16cid:durableId="1913420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22"/>
    <w:rsid w:val="000C1A4E"/>
    <w:rsid w:val="00174F4E"/>
    <w:rsid w:val="0017506B"/>
    <w:rsid w:val="0018740A"/>
    <w:rsid w:val="001F194F"/>
    <w:rsid w:val="002A0022"/>
    <w:rsid w:val="00322E45"/>
    <w:rsid w:val="00356A89"/>
    <w:rsid w:val="0044588F"/>
    <w:rsid w:val="004C7244"/>
    <w:rsid w:val="005028E2"/>
    <w:rsid w:val="005818F8"/>
    <w:rsid w:val="005D5396"/>
    <w:rsid w:val="00843CD9"/>
    <w:rsid w:val="008E78D1"/>
    <w:rsid w:val="009070A5"/>
    <w:rsid w:val="00984859"/>
    <w:rsid w:val="00AF635A"/>
    <w:rsid w:val="00B73BF0"/>
    <w:rsid w:val="00BE0EFE"/>
    <w:rsid w:val="00CB40DF"/>
    <w:rsid w:val="00D55185"/>
    <w:rsid w:val="00D85189"/>
    <w:rsid w:val="00DA377A"/>
    <w:rsid w:val="00DD13F9"/>
    <w:rsid w:val="00DF0147"/>
    <w:rsid w:val="00EB7AD6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E102"/>
  <w15:chartTrackingRefBased/>
  <w15:docId w15:val="{07C02EB3-C5CD-45A3-BA40-A5D87B9E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22"/>
  </w:style>
  <w:style w:type="paragraph" w:styleId="Footer">
    <w:name w:val="footer"/>
    <w:basedOn w:val="Normal"/>
    <w:link w:val="FooterChar"/>
    <w:uiPriority w:val="99"/>
    <w:unhideWhenUsed/>
    <w:rsid w:val="002A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22"/>
  </w:style>
  <w:style w:type="table" w:styleId="TableGrid">
    <w:name w:val="Table Grid"/>
    <w:basedOn w:val="TableNormal"/>
    <w:uiPriority w:val="39"/>
    <w:rsid w:val="004C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2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72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72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E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43CD9"/>
    <w:pPr>
      <w:ind w:left="720"/>
      <w:contextualSpacing/>
    </w:pPr>
  </w:style>
  <w:style w:type="character" w:customStyle="1" w:styleId="pl-k">
    <w:name w:val="pl-k"/>
    <w:basedOn w:val="DefaultParagraphFont"/>
    <w:rsid w:val="00CB40DF"/>
  </w:style>
  <w:style w:type="character" w:customStyle="1" w:styleId="pl-s">
    <w:name w:val="pl-s"/>
    <w:basedOn w:val="DefaultParagraphFont"/>
    <w:rsid w:val="00CB40DF"/>
  </w:style>
  <w:style w:type="character" w:customStyle="1" w:styleId="pl-pds">
    <w:name w:val="pl-pds"/>
    <w:basedOn w:val="DefaultParagraphFont"/>
    <w:rsid w:val="00CB40DF"/>
  </w:style>
  <w:style w:type="character" w:customStyle="1" w:styleId="pl-en">
    <w:name w:val="pl-en"/>
    <w:basedOn w:val="DefaultParagraphFont"/>
    <w:rsid w:val="00CB40DF"/>
  </w:style>
  <w:style w:type="character" w:customStyle="1" w:styleId="pl-c1">
    <w:name w:val="pl-c1"/>
    <w:basedOn w:val="DefaultParagraphFont"/>
    <w:rsid w:val="00CB40DF"/>
  </w:style>
  <w:style w:type="character" w:customStyle="1" w:styleId="pl-c">
    <w:name w:val="pl-c"/>
    <w:basedOn w:val="DefaultParagraphFont"/>
    <w:rsid w:val="00CB40DF"/>
  </w:style>
  <w:style w:type="character" w:customStyle="1" w:styleId="pl-smi">
    <w:name w:val="pl-smi"/>
    <w:basedOn w:val="DefaultParagraphFont"/>
    <w:rsid w:val="00CB40DF"/>
  </w:style>
  <w:style w:type="character" w:customStyle="1" w:styleId="pl-cce">
    <w:name w:val="pl-cce"/>
    <w:basedOn w:val="DefaultParagraphFont"/>
    <w:rsid w:val="00CB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3BE8-AD3C-49B0-AD9A-86B80E6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eddy</dc:creator>
  <cp:keywords/>
  <dc:description/>
  <cp:lastModifiedBy>NITHIN REDDY PARA</cp:lastModifiedBy>
  <cp:revision>4</cp:revision>
  <dcterms:created xsi:type="dcterms:W3CDTF">2022-12-18T09:38:00Z</dcterms:created>
  <dcterms:modified xsi:type="dcterms:W3CDTF">2023-12-31T08:48:00Z</dcterms:modified>
</cp:coreProperties>
</file>